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73" w:type="dxa"/>
        <w:tblLayout w:type="fixed"/>
        <w:tblLook w:val="04A0"/>
      </w:tblPr>
      <w:tblGrid>
        <w:gridCol w:w="8188"/>
        <w:gridCol w:w="8385"/>
      </w:tblGrid>
      <w:tr w:rsidR="007938FA" w:rsidRPr="0037587A" w:rsidTr="0037445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7938FA" w:rsidRDefault="007938FA" w:rsidP="00393ED3">
            <w:pPr>
              <w:jc w:val="center"/>
              <w:rPr>
                <w:color w:val="0070C0"/>
              </w:rPr>
            </w:pPr>
            <w:r w:rsidRPr="00C712BF">
              <w:rPr>
                <w:color w:val="0070C0"/>
              </w:rPr>
              <w:t xml:space="preserve">УЧЕБНЫЙ ГРАФИК НА </w:t>
            </w:r>
            <w:r w:rsidR="0037587A">
              <w:rPr>
                <w:color w:val="0070C0"/>
              </w:rPr>
              <w:t>2</w:t>
            </w:r>
            <w:r w:rsidRPr="00C712BF">
              <w:rPr>
                <w:color w:val="0070C0"/>
              </w:rPr>
              <w:t xml:space="preserve"> ПОЛУГОДИЕ 201</w:t>
            </w:r>
            <w:r w:rsidR="0037587A">
              <w:rPr>
                <w:color w:val="0070C0"/>
              </w:rPr>
              <w:t>8</w:t>
            </w:r>
            <w:r w:rsidRPr="00C712BF">
              <w:rPr>
                <w:color w:val="0070C0"/>
              </w:rPr>
              <w:t xml:space="preserve"> ГОДА</w:t>
            </w:r>
          </w:p>
          <w:tbl>
            <w:tblPr>
              <w:tblStyle w:val="a3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/>
            </w:tblPr>
            <w:tblGrid>
              <w:gridCol w:w="318"/>
              <w:gridCol w:w="3221"/>
              <w:gridCol w:w="992"/>
              <w:gridCol w:w="1134"/>
              <w:gridCol w:w="1134"/>
              <w:gridCol w:w="1134"/>
            </w:tblGrid>
            <w:tr w:rsidR="004239D3" w:rsidRPr="00773E7D" w:rsidTr="00F8749C">
              <w:trPr>
                <w:trHeight w:val="90"/>
              </w:trPr>
              <w:tc>
                <w:tcPr>
                  <w:tcW w:w="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D3" w:rsidRPr="00A97296" w:rsidRDefault="004239D3" w:rsidP="004239D3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D3" w:rsidRPr="00D3178B" w:rsidRDefault="004239D3" w:rsidP="004239D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178B">
                    <w:rPr>
                      <w:b/>
                      <w:sz w:val="14"/>
                      <w:szCs w:val="14"/>
                    </w:rPr>
                    <w:t>Наименование программ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D3" w:rsidRPr="00773E7D" w:rsidRDefault="004239D3" w:rsidP="004239D3">
                  <w:pPr>
                    <w:jc w:val="center"/>
                    <w:rPr>
                      <w:sz w:val="16"/>
                      <w:szCs w:val="16"/>
                    </w:rPr>
                  </w:pPr>
                  <w:r w:rsidRPr="00773E7D">
                    <w:rPr>
                      <w:sz w:val="16"/>
                      <w:szCs w:val="16"/>
                    </w:rPr>
                    <w:t>месяцы</w:t>
                  </w:r>
                </w:p>
              </w:tc>
            </w:tr>
            <w:tr w:rsidR="00D327F0" w:rsidRPr="00773E7D" w:rsidTr="00F8749C">
              <w:trPr>
                <w:trHeight w:val="49"/>
              </w:trPr>
              <w:tc>
                <w:tcPr>
                  <w:tcW w:w="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D3" w:rsidRPr="00A97296" w:rsidRDefault="004239D3" w:rsidP="004239D3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9D3" w:rsidRPr="00D3178B" w:rsidRDefault="004239D3" w:rsidP="004239D3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D3" w:rsidRPr="00773E7D" w:rsidRDefault="0037587A" w:rsidP="004239D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ентябр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D3" w:rsidRPr="00773E7D" w:rsidRDefault="0037587A" w:rsidP="004239D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октябр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D3" w:rsidRPr="00773E7D" w:rsidRDefault="0037587A" w:rsidP="004239D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оябр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D3" w:rsidRPr="00773E7D" w:rsidRDefault="0037587A" w:rsidP="004239D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екабрь</w:t>
                  </w:r>
                </w:p>
              </w:tc>
            </w:tr>
            <w:tr w:rsidR="00EF61D2" w:rsidRPr="00773E7D" w:rsidTr="00F8749C">
              <w:trPr>
                <w:trHeight w:val="49"/>
              </w:trPr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1D2" w:rsidRPr="00EF61D2" w:rsidRDefault="00EF61D2" w:rsidP="00EF61D2">
                  <w:pPr>
                    <w:jc w:val="both"/>
                    <w:rPr>
                      <w:color w:val="FF0000"/>
                      <w:sz w:val="10"/>
                      <w:szCs w:val="10"/>
                    </w:rPr>
                  </w:pPr>
                  <w:r w:rsidRPr="00EF61D2">
                    <w:rPr>
                      <w:color w:val="FF0000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1D2" w:rsidRPr="00EF61D2" w:rsidRDefault="00EF61D2" w:rsidP="00EF61D2">
                  <w:pPr>
                    <w:ind w:left="-5"/>
                    <w:jc w:val="both"/>
                    <w:rPr>
                      <w:color w:val="FF0000"/>
                      <w:sz w:val="14"/>
                      <w:szCs w:val="14"/>
                    </w:rPr>
                  </w:pPr>
                  <w:r w:rsidRPr="00EF61D2">
                    <w:rPr>
                      <w:color w:val="FF0000"/>
                      <w:sz w:val="14"/>
                      <w:szCs w:val="14"/>
                    </w:rPr>
                    <w:t>Организация строительст</w:t>
                  </w:r>
                  <w:r>
                    <w:rPr>
                      <w:color w:val="FF0000"/>
                      <w:sz w:val="14"/>
                      <w:szCs w:val="14"/>
                    </w:rPr>
                    <w:t>в</w:t>
                  </w:r>
                  <w:r w:rsidRPr="00EF61D2">
                    <w:rPr>
                      <w:color w:val="FF0000"/>
                      <w:sz w:val="14"/>
                      <w:szCs w:val="14"/>
                    </w:rPr>
                    <w:t>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1D2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 w:rsidRPr="00EF61D2">
                    <w:rPr>
                      <w:sz w:val="12"/>
                      <w:szCs w:val="12"/>
                    </w:rPr>
                    <w:t>ОС</w:t>
                  </w:r>
                </w:p>
                <w:p w:rsidR="008E47A9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0.09.18-</w:t>
                  </w:r>
                </w:p>
                <w:p w:rsidR="008E47A9" w:rsidRPr="00EF61D2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.09.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1D2" w:rsidRPr="00EF61D2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1D2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 w:rsidRPr="00EF61D2">
                    <w:rPr>
                      <w:sz w:val="12"/>
                      <w:szCs w:val="12"/>
                    </w:rPr>
                    <w:t>ОС</w:t>
                  </w:r>
                </w:p>
                <w:p w:rsidR="008E47A9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2.11.18-</w:t>
                  </w:r>
                </w:p>
                <w:p w:rsidR="008E47A9" w:rsidRPr="00EF61D2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6.11.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61D2" w:rsidRPr="00EF61D2" w:rsidRDefault="00EF61D2" w:rsidP="00EF61D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61D2" w:rsidRPr="00773E7D" w:rsidTr="00F8749C">
              <w:trPr>
                <w:trHeight w:val="484"/>
              </w:trPr>
              <w:tc>
                <w:tcPr>
                  <w:tcW w:w="318" w:type="dxa"/>
                  <w:tcBorders>
                    <w:top w:val="single" w:sz="4" w:space="0" w:color="auto"/>
                  </w:tcBorders>
                </w:tcPr>
                <w:p w:rsidR="00EF61D2" w:rsidRPr="00A97296" w:rsidRDefault="00EF61D2" w:rsidP="00EF61D2">
                  <w:pPr>
                    <w:rPr>
                      <w:color w:val="FF0000"/>
                      <w:sz w:val="10"/>
                      <w:szCs w:val="10"/>
                    </w:rPr>
                  </w:pPr>
                  <w:r>
                    <w:rPr>
                      <w:color w:val="FF000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F61D2" w:rsidRPr="00D3178B" w:rsidRDefault="00EF61D2" w:rsidP="00EF61D2">
                  <w:pPr>
                    <w:ind w:left="-94"/>
                    <w:rPr>
                      <w:color w:val="CC0066"/>
                      <w:sz w:val="14"/>
                      <w:szCs w:val="14"/>
                    </w:rPr>
                  </w:pPr>
                  <w:r w:rsidRPr="00D3178B">
                    <w:rPr>
                      <w:color w:val="FF0000"/>
                      <w:sz w:val="14"/>
                      <w:szCs w:val="14"/>
                    </w:rPr>
                    <w:t>Безопасность строительства и качество выполнения работ. Организация и исполнение строительных работ. Контроль качества (ПГС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 w:rsidRPr="00D3178B">
                    <w:rPr>
                      <w:sz w:val="12"/>
                      <w:szCs w:val="12"/>
                    </w:rPr>
                    <w:t>ПГС</w:t>
                  </w:r>
                </w:p>
                <w:p w:rsidR="00EF61D2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5.10.18-</w:t>
                  </w:r>
                </w:p>
                <w:p w:rsidR="008E47A9" w:rsidRPr="00D3178B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9.10.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 w:rsidRPr="00D3178B">
                    <w:rPr>
                      <w:sz w:val="12"/>
                      <w:szCs w:val="12"/>
                    </w:rPr>
                    <w:t>ПГС</w:t>
                  </w:r>
                </w:p>
                <w:p w:rsidR="00EF61D2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7.12.18-</w:t>
                  </w:r>
                </w:p>
                <w:p w:rsidR="008E47A9" w:rsidRPr="00D3178B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1.12.18</w:t>
                  </w:r>
                </w:p>
              </w:tc>
            </w:tr>
            <w:tr w:rsidR="00EF61D2" w:rsidRPr="00773E7D" w:rsidTr="00F8749C">
              <w:trPr>
                <w:trHeight w:val="168"/>
              </w:trPr>
              <w:tc>
                <w:tcPr>
                  <w:tcW w:w="318" w:type="dxa"/>
                </w:tcPr>
                <w:p w:rsidR="00EF61D2" w:rsidRPr="00A97296" w:rsidRDefault="00EF61D2" w:rsidP="00EF61D2">
                  <w:pPr>
                    <w:rPr>
                      <w:color w:val="76923C" w:themeColor="accent3" w:themeShade="BF"/>
                      <w:sz w:val="10"/>
                      <w:szCs w:val="10"/>
                    </w:rPr>
                  </w:pPr>
                  <w:r>
                    <w:rPr>
                      <w:color w:val="76923C" w:themeColor="accent3" w:themeShade="BF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EF61D2" w:rsidRPr="00D3178B" w:rsidRDefault="00EF61D2" w:rsidP="00EF61D2">
                  <w:pPr>
                    <w:ind w:left="-108"/>
                    <w:rPr>
                      <w:color w:val="76923C" w:themeColor="accent3" w:themeShade="BF"/>
                      <w:sz w:val="14"/>
                      <w:szCs w:val="14"/>
                    </w:rPr>
                  </w:pPr>
                  <w:r w:rsidRPr="00D3178B">
                    <w:rPr>
                      <w:color w:val="76923C" w:themeColor="accent3" w:themeShade="BF"/>
                      <w:sz w:val="14"/>
                      <w:szCs w:val="14"/>
                    </w:rPr>
                    <w:t xml:space="preserve"> Безопасность строительства и качество устройства  инженерных систем и сетей (ВВТГВ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EF61D2" w:rsidRPr="00D3178B" w:rsidRDefault="00EF61D2" w:rsidP="00EF61D2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:rsidR="00EF61D2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ВВТГВ</w:t>
                  </w:r>
                </w:p>
                <w:p w:rsidR="008E47A9" w:rsidRDefault="008E47A9" w:rsidP="008E47A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5.10.18-</w:t>
                  </w:r>
                </w:p>
                <w:p w:rsidR="008E47A9" w:rsidRPr="00D3178B" w:rsidRDefault="008E47A9" w:rsidP="008E47A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9.10.18</w:t>
                  </w:r>
                </w:p>
              </w:tc>
              <w:tc>
                <w:tcPr>
                  <w:tcW w:w="1134" w:type="dxa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F61D2" w:rsidRPr="00D3178B" w:rsidRDefault="00EF61D2" w:rsidP="00EF61D2">
                  <w:pPr>
                    <w:jc w:val="center"/>
                    <w:rPr>
                      <w:color w:val="92D050"/>
                      <w:sz w:val="12"/>
                      <w:szCs w:val="12"/>
                    </w:rPr>
                  </w:pPr>
                </w:p>
              </w:tc>
            </w:tr>
            <w:tr w:rsidR="00EF61D2" w:rsidRPr="00773E7D" w:rsidTr="00F8749C">
              <w:trPr>
                <w:trHeight w:val="151"/>
              </w:trPr>
              <w:tc>
                <w:tcPr>
                  <w:tcW w:w="318" w:type="dxa"/>
                </w:tcPr>
                <w:p w:rsidR="00EF61D2" w:rsidRPr="00A97296" w:rsidRDefault="00EF61D2" w:rsidP="00EF61D2">
                  <w:pPr>
                    <w:rPr>
                      <w:color w:val="00B0F0"/>
                      <w:sz w:val="10"/>
                      <w:szCs w:val="10"/>
                    </w:rPr>
                  </w:pPr>
                  <w:r>
                    <w:rPr>
                      <w:color w:val="00B0F0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EF61D2" w:rsidRPr="00D3178B" w:rsidRDefault="00EF61D2" w:rsidP="00EF61D2">
                  <w:pPr>
                    <w:ind w:left="-94"/>
                    <w:rPr>
                      <w:color w:val="00B0F0"/>
                      <w:sz w:val="14"/>
                      <w:szCs w:val="14"/>
                    </w:rPr>
                  </w:pPr>
                  <w:r w:rsidRPr="00D3178B">
                    <w:rPr>
                      <w:color w:val="00B0F0"/>
                      <w:sz w:val="14"/>
                      <w:szCs w:val="14"/>
                    </w:rPr>
                    <w:t>Безопасность строительства и качество устройства электрических сетей и линий связи (ЭЛ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EF61D2" w:rsidRPr="00D3178B" w:rsidRDefault="00EF61D2" w:rsidP="00EF61D2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:rsidR="00EF61D2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ЭЛ</w:t>
                  </w:r>
                </w:p>
                <w:p w:rsidR="008E47A9" w:rsidRDefault="008E47A9" w:rsidP="008E47A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2.11.18-</w:t>
                  </w:r>
                </w:p>
                <w:p w:rsidR="008E47A9" w:rsidRPr="00D3178B" w:rsidRDefault="008E47A9" w:rsidP="008E47A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6.11.1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F61D2" w:rsidRPr="00773E7D" w:rsidTr="00F8749C">
              <w:trPr>
                <w:trHeight w:val="144"/>
              </w:trPr>
              <w:tc>
                <w:tcPr>
                  <w:tcW w:w="318" w:type="dxa"/>
                </w:tcPr>
                <w:p w:rsidR="00EF61D2" w:rsidRPr="00A97296" w:rsidRDefault="00EF61D2" w:rsidP="00EF61D2">
                  <w:pPr>
                    <w:rPr>
                      <w:color w:val="C00000"/>
                      <w:sz w:val="10"/>
                      <w:szCs w:val="10"/>
                    </w:rPr>
                  </w:pPr>
                  <w:r>
                    <w:rPr>
                      <w:color w:val="C00000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EF61D2" w:rsidRPr="00D3178B" w:rsidRDefault="00EF61D2" w:rsidP="00EF61D2">
                  <w:pPr>
                    <w:ind w:left="-80" w:hanging="14"/>
                    <w:rPr>
                      <w:color w:val="C00000"/>
                      <w:sz w:val="14"/>
                      <w:szCs w:val="14"/>
                    </w:rPr>
                  </w:pPr>
                  <w:r w:rsidRPr="00D3178B">
                    <w:rPr>
                      <w:color w:val="C00000"/>
                      <w:sz w:val="14"/>
                      <w:szCs w:val="14"/>
                    </w:rPr>
                    <w:t>Безопасность стро</w:t>
                  </w:r>
                  <w:r>
                    <w:rPr>
                      <w:color w:val="C00000"/>
                      <w:sz w:val="14"/>
                      <w:szCs w:val="14"/>
                    </w:rPr>
                    <w:t xml:space="preserve">ительства и качество выполнения 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общестроительных работ, в том числе на технически сложных и особо опасных объектах (ОСР)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 w:rsidRPr="00D3178B">
                    <w:rPr>
                      <w:sz w:val="12"/>
                      <w:szCs w:val="12"/>
                    </w:rPr>
                    <w:t>ОСР</w:t>
                  </w:r>
                </w:p>
                <w:p w:rsidR="008E47A9" w:rsidRDefault="008E47A9" w:rsidP="008E47A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7.12.18-</w:t>
                  </w:r>
                </w:p>
                <w:p w:rsidR="00EF61D2" w:rsidRPr="00D3178B" w:rsidRDefault="008E47A9" w:rsidP="008E47A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1.12.18</w:t>
                  </w:r>
                </w:p>
              </w:tc>
            </w:tr>
            <w:tr w:rsidR="00EF61D2" w:rsidRPr="00773E7D" w:rsidTr="00F8749C">
              <w:trPr>
                <w:trHeight w:val="296"/>
              </w:trPr>
              <w:tc>
                <w:tcPr>
                  <w:tcW w:w="318" w:type="dxa"/>
                </w:tcPr>
                <w:p w:rsidR="00EF61D2" w:rsidRPr="00A97296" w:rsidRDefault="00EF61D2" w:rsidP="00EF61D2">
                  <w:pPr>
                    <w:rPr>
                      <w:color w:val="CC0066"/>
                      <w:sz w:val="10"/>
                      <w:szCs w:val="10"/>
                    </w:rPr>
                  </w:pPr>
                  <w:r w:rsidRPr="00A97296">
                    <w:rPr>
                      <w:color w:val="CC0066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EF61D2" w:rsidRPr="00D3178B" w:rsidRDefault="00EF61D2" w:rsidP="00EF61D2">
                  <w:pPr>
                    <w:ind w:left="-94" w:hanging="14"/>
                    <w:rPr>
                      <w:color w:val="CC0066"/>
                      <w:sz w:val="14"/>
                      <w:szCs w:val="14"/>
                    </w:rPr>
                  </w:pPr>
                  <w:r w:rsidRPr="00D3178B">
                    <w:rPr>
                      <w:color w:val="CC0066"/>
                      <w:sz w:val="14"/>
                      <w:szCs w:val="14"/>
                    </w:rPr>
                    <w:t xml:space="preserve">Безопасность строительства и качество выполнения геодезических, подготовительных и земляных работ, устройства оснований и фундаментов, в том числе на технически сложных, особо опасных и уникальных объектах (Б01) 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F61D2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БС</w:t>
                  </w:r>
                </w:p>
                <w:p w:rsidR="008E47A9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7.09.18-</w:t>
                  </w:r>
                </w:p>
                <w:p w:rsidR="008E47A9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1.09.18</w:t>
                  </w:r>
                </w:p>
                <w:p w:rsidR="008E47A9" w:rsidRPr="00D3178B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F61D2" w:rsidRPr="00773E7D" w:rsidTr="00F8749C">
              <w:trPr>
                <w:trHeight w:val="296"/>
              </w:trPr>
              <w:tc>
                <w:tcPr>
                  <w:tcW w:w="318" w:type="dxa"/>
                </w:tcPr>
                <w:p w:rsidR="00EF61D2" w:rsidRPr="00EF61D2" w:rsidRDefault="00EF61D2" w:rsidP="00EF61D2">
                  <w:pPr>
                    <w:rPr>
                      <w:color w:val="00B0F0"/>
                      <w:sz w:val="10"/>
                      <w:szCs w:val="10"/>
                    </w:rPr>
                  </w:pPr>
                  <w:r w:rsidRPr="00EF61D2">
                    <w:rPr>
                      <w:color w:val="00B0F0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EF61D2" w:rsidRPr="00EF61D2" w:rsidRDefault="00EF61D2" w:rsidP="00EF61D2">
                  <w:pPr>
                    <w:ind w:left="-94" w:hanging="14"/>
                    <w:rPr>
                      <w:color w:val="00B0F0"/>
                      <w:sz w:val="14"/>
                      <w:szCs w:val="14"/>
                    </w:rPr>
                  </w:pPr>
                  <w:r w:rsidRPr="00EF61D2">
                    <w:rPr>
                      <w:color w:val="00B0F0"/>
                      <w:sz w:val="14"/>
                      <w:szCs w:val="14"/>
                    </w:rPr>
                    <w:t>Безопасность строительства  Организация строительства, реконструкции и капитального ремонта (ГП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F61D2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ГП</w:t>
                  </w:r>
                </w:p>
                <w:p w:rsidR="008E47A9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01.10.18-</w:t>
                  </w:r>
                </w:p>
                <w:p w:rsidR="008E47A9" w:rsidRPr="00D3178B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05.10.1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F61D2" w:rsidRPr="00773E7D" w:rsidTr="00F8749C">
              <w:trPr>
                <w:trHeight w:val="296"/>
              </w:trPr>
              <w:tc>
                <w:tcPr>
                  <w:tcW w:w="318" w:type="dxa"/>
                </w:tcPr>
                <w:p w:rsidR="00EF61D2" w:rsidRPr="00EF61D2" w:rsidRDefault="00EF61D2" w:rsidP="00EF61D2">
                  <w:pPr>
                    <w:rPr>
                      <w:color w:val="FF6600"/>
                      <w:sz w:val="10"/>
                      <w:szCs w:val="10"/>
                    </w:rPr>
                  </w:pPr>
                  <w:r>
                    <w:rPr>
                      <w:color w:val="FF6600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EF61D2" w:rsidRPr="00EF61D2" w:rsidRDefault="00EF61D2" w:rsidP="00EF61D2">
                  <w:pPr>
                    <w:ind w:left="-94" w:hanging="14"/>
                    <w:rPr>
                      <w:color w:val="FF6600"/>
                      <w:sz w:val="14"/>
                      <w:szCs w:val="14"/>
                    </w:rPr>
                  </w:pPr>
                  <w:r w:rsidRPr="00EF61D2">
                    <w:rPr>
                      <w:color w:val="FF6600"/>
                      <w:sz w:val="14"/>
                      <w:szCs w:val="14"/>
                    </w:rPr>
                    <w:t>Автомобильные дороги. Контактная система. Ценообразование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F61D2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АДКЦ</w:t>
                  </w:r>
                </w:p>
                <w:p w:rsidR="008E47A9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4.09.18-</w:t>
                  </w:r>
                </w:p>
                <w:p w:rsidR="008E47A9" w:rsidRPr="00D3178B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8.09.1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F61D2" w:rsidRDefault="008E47A9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АДКЦ</w:t>
                  </w:r>
                </w:p>
                <w:p w:rsidR="008E47A9" w:rsidRDefault="002746DD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6</w:t>
                  </w:r>
                  <w:r w:rsidR="008E47A9">
                    <w:rPr>
                      <w:sz w:val="12"/>
                      <w:szCs w:val="12"/>
                    </w:rPr>
                    <w:t>.11.18-</w:t>
                  </w:r>
                </w:p>
                <w:p w:rsidR="008E47A9" w:rsidRPr="00D3178B" w:rsidRDefault="002746DD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0</w:t>
                  </w:r>
                  <w:r w:rsidR="008E47A9">
                    <w:rPr>
                      <w:sz w:val="12"/>
                      <w:szCs w:val="12"/>
                    </w:rPr>
                    <w:t>.11.1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F61D2" w:rsidRPr="00773E7D" w:rsidTr="00F8749C">
              <w:trPr>
                <w:trHeight w:val="132"/>
              </w:trPr>
              <w:tc>
                <w:tcPr>
                  <w:tcW w:w="318" w:type="dxa"/>
                </w:tcPr>
                <w:p w:rsidR="00EF61D2" w:rsidRPr="00A97296" w:rsidRDefault="00EF61D2" w:rsidP="00EF61D2">
                  <w:pPr>
                    <w:rPr>
                      <w:color w:val="996633"/>
                      <w:sz w:val="10"/>
                      <w:szCs w:val="10"/>
                    </w:rPr>
                  </w:pPr>
                  <w:r>
                    <w:rPr>
                      <w:color w:val="996633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EF61D2" w:rsidRPr="00D3178B" w:rsidRDefault="00EF61D2" w:rsidP="00EF61D2">
                  <w:pPr>
                    <w:ind w:left="-108"/>
                    <w:rPr>
                      <w:color w:val="996633"/>
                      <w:sz w:val="14"/>
                      <w:szCs w:val="14"/>
                    </w:rPr>
                  </w:pPr>
                  <w:r w:rsidRPr="00D3178B">
                    <w:rPr>
                      <w:color w:val="996633"/>
                      <w:sz w:val="14"/>
                      <w:szCs w:val="14"/>
                    </w:rPr>
                    <w:t xml:space="preserve">Безопасность строительства и осуществление строительного контроля (БС-15)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:rsidR="008E47A9" w:rsidRDefault="008E47A9" w:rsidP="008E47A9">
                  <w:pPr>
                    <w:jc w:val="center"/>
                    <w:rPr>
                      <w:sz w:val="12"/>
                      <w:szCs w:val="12"/>
                    </w:rPr>
                  </w:pPr>
                  <w:r w:rsidRPr="00D3178B">
                    <w:rPr>
                      <w:sz w:val="12"/>
                      <w:szCs w:val="12"/>
                    </w:rPr>
                    <w:t>БС-15</w:t>
                  </w:r>
                </w:p>
                <w:p w:rsidR="008E47A9" w:rsidRDefault="008E47A9" w:rsidP="008E47A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2.10.18-</w:t>
                  </w:r>
                </w:p>
                <w:p w:rsidR="00EF61D2" w:rsidRPr="00D3178B" w:rsidRDefault="008E47A9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6.10.1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 w:rsidRPr="00D3178B">
                    <w:rPr>
                      <w:sz w:val="12"/>
                      <w:szCs w:val="12"/>
                    </w:rPr>
                    <w:t>БС-15</w:t>
                  </w:r>
                </w:p>
                <w:p w:rsidR="00EF61D2" w:rsidRDefault="002746DD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0.12.18-</w:t>
                  </w:r>
                </w:p>
                <w:p w:rsidR="002746DD" w:rsidRPr="00D3178B" w:rsidRDefault="002746DD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.12.18</w:t>
                  </w:r>
                </w:p>
              </w:tc>
            </w:tr>
            <w:tr w:rsidR="00EF61D2" w:rsidRPr="00773E7D" w:rsidTr="00F8749C">
              <w:trPr>
                <w:trHeight w:val="430"/>
              </w:trPr>
              <w:tc>
                <w:tcPr>
                  <w:tcW w:w="318" w:type="dxa"/>
                </w:tcPr>
                <w:p w:rsidR="00EF61D2" w:rsidRPr="00A97296" w:rsidRDefault="00EF61D2" w:rsidP="00EF61D2">
                  <w:pPr>
                    <w:rPr>
                      <w:color w:val="996633"/>
                      <w:sz w:val="10"/>
                      <w:szCs w:val="10"/>
                    </w:rPr>
                  </w:pPr>
                  <w:r>
                    <w:rPr>
                      <w:color w:val="996633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EF61D2" w:rsidRPr="00D3178B" w:rsidRDefault="00EF61D2" w:rsidP="00EF61D2">
                  <w:pPr>
                    <w:ind w:hanging="108"/>
                    <w:rPr>
                      <w:color w:val="996633"/>
                      <w:sz w:val="14"/>
                      <w:szCs w:val="14"/>
                    </w:rPr>
                  </w:pPr>
                  <w:r w:rsidRPr="00D3178B">
                    <w:rPr>
                      <w:color w:val="996633"/>
                      <w:sz w:val="14"/>
                      <w:szCs w:val="14"/>
                    </w:rPr>
                    <w:t>Строительный контроль заказчика (СКЗ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746DD" w:rsidRDefault="002746DD" w:rsidP="002746DD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D3178B">
                    <w:rPr>
                      <w:color w:val="000000" w:themeColor="text1"/>
                      <w:sz w:val="12"/>
                      <w:szCs w:val="12"/>
                    </w:rPr>
                    <w:t>СКЗ</w:t>
                  </w:r>
                </w:p>
                <w:p w:rsidR="00EF61D2" w:rsidRPr="002746DD" w:rsidRDefault="002746DD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4.09.18-28.09.18</w:t>
                  </w:r>
                </w:p>
              </w:tc>
              <w:tc>
                <w:tcPr>
                  <w:tcW w:w="1134" w:type="dxa"/>
                </w:tcPr>
                <w:p w:rsidR="00EF61D2" w:rsidRPr="00D3178B" w:rsidRDefault="00EF61D2" w:rsidP="00EF61D2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F61D2" w:rsidRDefault="00EF61D2" w:rsidP="00EF61D2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D3178B">
                    <w:rPr>
                      <w:color w:val="000000" w:themeColor="text1"/>
                      <w:sz w:val="12"/>
                      <w:szCs w:val="12"/>
                    </w:rPr>
                    <w:t>СКЗ</w:t>
                  </w:r>
                </w:p>
                <w:p w:rsidR="00EF61D2" w:rsidRPr="00D3178B" w:rsidRDefault="002746DD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19.11.18-23.11.1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61D2" w:rsidRPr="00D3178B" w:rsidRDefault="00EF61D2" w:rsidP="00EF61D2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EF61D2" w:rsidRPr="00773E7D" w:rsidTr="00F8749C">
              <w:trPr>
                <w:trHeight w:val="176"/>
              </w:trPr>
              <w:tc>
                <w:tcPr>
                  <w:tcW w:w="318" w:type="dxa"/>
                </w:tcPr>
                <w:p w:rsidR="00EF61D2" w:rsidRPr="00A97296" w:rsidRDefault="00EF61D2" w:rsidP="00EF61D2">
                  <w:pPr>
                    <w:rPr>
                      <w:color w:val="6600CC"/>
                      <w:sz w:val="10"/>
                      <w:szCs w:val="10"/>
                    </w:rPr>
                  </w:pPr>
                  <w:r w:rsidRPr="00A97296">
                    <w:rPr>
                      <w:color w:val="6600CC"/>
                      <w:sz w:val="10"/>
                      <w:szCs w:val="10"/>
                    </w:rPr>
                    <w:t>1</w:t>
                  </w:r>
                  <w:r>
                    <w:rPr>
                      <w:color w:val="6600CC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EF61D2" w:rsidRPr="00D3178B" w:rsidRDefault="00EF61D2" w:rsidP="00EF61D2">
                  <w:pPr>
                    <w:ind w:hanging="108"/>
                    <w:rPr>
                      <w:color w:val="6600CC"/>
                      <w:sz w:val="14"/>
                      <w:szCs w:val="14"/>
                    </w:rPr>
                  </w:pPr>
                  <w:r w:rsidRPr="00D3178B">
                    <w:rPr>
                      <w:color w:val="6600CC"/>
                      <w:sz w:val="14"/>
                      <w:szCs w:val="14"/>
                    </w:rPr>
                    <w:t>Проектирование зданий и сооружений (</w:t>
                  </w:r>
                  <w:proofErr w:type="gramStart"/>
                  <w:r w:rsidRPr="00D3178B">
                    <w:rPr>
                      <w:color w:val="6600CC"/>
                      <w:sz w:val="14"/>
                      <w:szCs w:val="14"/>
                    </w:rPr>
                    <w:t>ПР</w:t>
                  </w:r>
                  <w:proofErr w:type="gramEnd"/>
                  <w:r w:rsidRPr="00D3178B">
                    <w:rPr>
                      <w:color w:val="6600CC"/>
                      <w:sz w:val="14"/>
                      <w:szCs w:val="14"/>
                    </w:rPr>
                    <w:t xml:space="preserve">)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proofErr w:type="gramStart"/>
                  <w:r w:rsidRPr="00D3178B">
                    <w:rPr>
                      <w:sz w:val="12"/>
                      <w:szCs w:val="12"/>
                    </w:rPr>
                    <w:t>ПР</w:t>
                  </w:r>
                  <w:proofErr w:type="gramEnd"/>
                </w:p>
                <w:p w:rsidR="002746DD" w:rsidRPr="00D3178B" w:rsidRDefault="002746DD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08.10.18-12.10.18</w:t>
                  </w:r>
                </w:p>
              </w:tc>
              <w:tc>
                <w:tcPr>
                  <w:tcW w:w="1134" w:type="dxa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F61D2" w:rsidRPr="00773E7D" w:rsidTr="00F8749C">
              <w:trPr>
                <w:trHeight w:val="168"/>
              </w:trPr>
              <w:tc>
                <w:tcPr>
                  <w:tcW w:w="318" w:type="dxa"/>
                </w:tcPr>
                <w:p w:rsidR="00EF61D2" w:rsidRPr="00A97296" w:rsidRDefault="00EF61D2" w:rsidP="00EF61D2">
                  <w:pPr>
                    <w:rPr>
                      <w:color w:val="7030A0"/>
                      <w:sz w:val="10"/>
                      <w:szCs w:val="10"/>
                    </w:rPr>
                  </w:pPr>
                  <w:r w:rsidRPr="00A97296">
                    <w:rPr>
                      <w:color w:val="7030A0"/>
                      <w:sz w:val="10"/>
                      <w:szCs w:val="10"/>
                    </w:rPr>
                    <w:t>1</w:t>
                  </w:r>
                  <w:r>
                    <w:rPr>
                      <w:color w:val="7030A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EF61D2" w:rsidRPr="00D3178B" w:rsidRDefault="00EF61D2" w:rsidP="00EF61D2">
                  <w:pPr>
                    <w:ind w:hanging="108"/>
                    <w:rPr>
                      <w:color w:val="7030A0"/>
                      <w:sz w:val="14"/>
                      <w:szCs w:val="14"/>
                    </w:rPr>
                  </w:pPr>
                  <w:r>
                    <w:rPr>
                      <w:color w:val="7030A0"/>
                      <w:sz w:val="14"/>
                      <w:szCs w:val="14"/>
                    </w:rPr>
                    <w:t>Охрана труда предприятий (ОТ). Охрана труда в строительстве (ОТС)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  <w:highlight w:val="magenta"/>
                    </w:rPr>
                  </w:pPr>
                </w:p>
              </w:tc>
              <w:tc>
                <w:tcPr>
                  <w:tcW w:w="1134" w:type="dxa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  <w:highlight w:val="magent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F61D2" w:rsidRDefault="002746DD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Т</w:t>
                  </w:r>
                </w:p>
                <w:p w:rsidR="002746DD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6.11.18-30.11.1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61D2" w:rsidRPr="00D3178B" w:rsidRDefault="00EF61D2" w:rsidP="00EF61D2">
                  <w:pPr>
                    <w:jc w:val="center"/>
                    <w:rPr>
                      <w:sz w:val="12"/>
                      <w:szCs w:val="12"/>
                      <w:highlight w:val="magenta"/>
                    </w:rPr>
                  </w:pPr>
                </w:p>
              </w:tc>
            </w:tr>
            <w:tr w:rsidR="00442325" w:rsidRPr="00773E7D" w:rsidTr="00F8749C">
              <w:trPr>
                <w:trHeight w:val="168"/>
              </w:trPr>
              <w:tc>
                <w:tcPr>
                  <w:tcW w:w="318" w:type="dxa"/>
                </w:tcPr>
                <w:p w:rsidR="00442325" w:rsidRPr="00A97296" w:rsidRDefault="00442325" w:rsidP="00EF61D2">
                  <w:pPr>
                    <w:rPr>
                      <w:color w:val="7030A0"/>
                      <w:sz w:val="10"/>
                      <w:szCs w:val="10"/>
                    </w:rPr>
                  </w:pPr>
                  <w:r>
                    <w:rPr>
                      <w:color w:val="7030A0"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442325" w:rsidRDefault="00442325" w:rsidP="00EF61D2">
                  <w:pPr>
                    <w:ind w:hanging="108"/>
                    <w:rPr>
                      <w:color w:val="7030A0"/>
                      <w:sz w:val="14"/>
                      <w:szCs w:val="14"/>
                    </w:rPr>
                  </w:pPr>
                  <w:r>
                    <w:rPr>
                      <w:color w:val="7030A0"/>
                      <w:sz w:val="14"/>
                      <w:szCs w:val="14"/>
                    </w:rPr>
                    <w:t>Защита персональных данных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42325" w:rsidRPr="00D3178B" w:rsidRDefault="00442325" w:rsidP="00F8749C">
                  <w:pPr>
                    <w:rPr>
                      <w:sz w:val="12"/>
                      <w:szCs w:val="12"/>
                      <w:highlight w:val="magenta"/>
                    </w:rPr>
                  </w:pPr>
                </w:p>
              </w:tc>
              <w:tc>
                <w:tcPr>
                  <w:tcW w:w="1134" w:type="dxa"/>
                </w:tcPr>
                <w:p w:rsidR="00442325" w:rsidRPr="00D3178B" w:rsidRDefault="00442325" w:rsidP="00EF61D2">
                  <w:pPr>
                    <w:jc w:val="center"/>
                    <w:rPr>
                      <w:sz w:val="12"/>
                      <w:szCs w:val="12"/>
                      <w:highlight w:val="magent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442325" w:rsidRPr="00D3178B" w:rsidRDefault="00442325" w:rsidP="00EF61D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442325" w:rsidRDefault="002746DD" w:rsidP="00EF61D2">
                  <w:pPr>
                    <w:jc w:val="center"/>
                    <w:rPr>
                      <w:sz w:val="12"/>
                      <w:szCs w:val="12"/>
                    </w:rPr>
                  </w:pPr>
                  <w:r w:rsidRPr="002746DD">
                    <w:rPr>
                      <w:sz w:val="12"/>
                      <w:szCs w:val="12"/>
                    </w:rPr>
                    <w:t>ЗПД</w:t>
                  </w:r>
                </w:p>
                <w:p w:rsidR="00F8749C" w:rsidRP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03.12.18-07.12.18</w:t>
                  </w:r>
                </w:p>
              </w:tc>
            </w:tr>
            <w:tr w:rsidR="00EF61D2" w:rsidRPr="00773E7D" w:rsidTr="00F8749C">
              <w:trPr>
                <w:trHeight w:val="89"/>
              </w:trPr>
              <w:tc>
                <w:tcPr>
                  <w:tcW w:w="318" w:type="dxa"/>
                  <w:shd w:val="clear" w:color="auto" w:fill="CCFFFF"/>
                </w:tcPr>
                <w:p w:rsidR="00EF61D2" w:rsidRPr="00A97296" w:rsidRDefault="00442325" w:rsidP="00EF61D2">
                  <w:pPr>
                    <w:rPr>
                      <w:color w:val="C00000"/>
                      <w:sz w:val="10"/>
                      <w:szCs w:val="10"/>
                    </w:rPr>
                  </w:pPr>
                  <w:r>
                    <w:rPr>
                      <w:color w:val="C00000"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CCFFFF"/>
                </w:tcPr>
                <w:p w:rsidR="00442325" w:rsidRDefault="00EF61D2" w:rsidP="00442325">
                  <w:pPr>
                    <w:ind w:left="-94"/>
                    <w:rPr>
                      <w:color w:val="C00000"/>
                      <w:sz w:val="14"/>
                      <w:szCs w:val="14"/>
                    </w:rPr>
                  </w:pPr>
                  <w:r w:rsidRPr="00D3178B">
                    <w:rPr>
                      <w:color w:val="C00000"/>
                      <w:sz w:val="14"/>
                      <w:szCs w:val="14"/>
                    </w:rPr>
                    <w:t>Подготовка ЭЛЕКТРОТЕХНИЧЕСКОГО  персонала на группы допуска (</w:t>
                  </w:r>
                  <w:r w:rsidRPr="00D3178B">
                    <w:rPr>
                      <w:color w:val="C00000"/>
                      <w:sz w:val="14"/>
                      <w:szCs w:val="14"/>
                      <w:lang w:val="en-US"/>
                    </w:rPr>
                    <w:t>II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, </w:t>
                  </w:r>
                  <w:r w:rsidRPr="00D3178B">
                    <w:rPr>
                      <w:color w:val="C00000"/>
                      <w:sz w:val="14"/>
                      <w:szCs w:val="14"/>
                      <w:lang w:val="en-US"/>
                    </w:rPr>
                    <w:t>III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, </w:t>
                  </w:r>
                  <w:r w:rsidRPr="00D3178B">
                    <w:rPr>
                      <w:color w:val="C00000"/>
                      <w:sz w:val="14"/>
                      <w:szCs w:val="14"/>
                      <w:lang w:val="en-US"/>
                    </w:rPr>
                    <w:t>IV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, </w:t>
                  </w:r>
                  <w:r w:rsidRPr="00D3178B">
                    <w:rPr>
                      <w:color w:val="C00000"/>
                      <w:sz w:val="14"/>
                      <w:szCs w:val="14"/>
                      <w:lang w:val="en-US"/>
                    </w:rPr>
                    <w:t>V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) </w:t>
                  </w:r>
                </w:p>
                <w:p w:rsidR="00EF61D2" w:rsidRPr="00D3178B" w:rsidRDefault="00EF61D2" w:rsidP="00442325">
                  <w:pPr>
                    <w:ind w:left="-94"/>
                    <w:rPr>
                      <w:color w:val="C00000"/>
                      <w:sz w:val="14"/>
                      <w:szCs w:val="14"/>
                    </w:rPr>
                  </w:pPr>
                  <w:r>
                    <w:rPr>
                      <w:color w:val="C00000"/>
                      <w:sz w:val="14"/>
                      <w:szCs w:val="14"/>
                    </w:rPr>
                    <w:t xml:space="preserve"> 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по </w:t>
                  </w:r>
                  <w:proofErr w:type="spellStart"/>
                  <w:r w:rsidRPr="00D3178B">
                    <w:rPr>
                      <w:color w:val="C00000"/>
                      <w:sz w:val="14"/>
                      <w:szCs w:val="14"/>
                    </w:rPr>
                    <w:t>электробезопасности</w:t>
                  </w:r>
                  <w:proofErr w:type="spellEnd"/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 (</w:t>
                  </w:r>
                  <w:r w:rsidR="00442325">
                    <w:rPr>
                      <w:color w:val="C00000"/>
                      <w:sz w:val="14"/>
                      <w:szCs w:val="14"/>
                    </w:rPr>
                    <w:t>ГЭЛ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)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CFFFF"/>
                </w:tcPr>
                <w:p w:rsidR="00EF61D2" w:rsidRPr="002746DD" w:rsidRDefault="00EF61D2" w:rsidP="00EF61D2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05.09.18</w:t>
                  </w:r>
                </w:p>
                <w:p w:rsidR="00EF61D2" w:rsidRPr="002746DD" w:rsidRDefault="00EF61D2" w:rsidP="00EF61D2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24.09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EF61D2" w:rsidRPr="002746DD" w:rsidRDefault="00EF61D2" w:rsidP="00EF61D2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08.10.18</w:t>
                  </w:r>
                </w:p>
                <w:p w:rsidR="00EF61D2" w:rsidRPr="002746DD" w:rsidRDefault="00EF61D2" w:rsidP="00EF61D2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22.10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EF61D2" w:rsidRPr="002746DD" w:rsidRDefault="00EF61D2" w:rsidP="00EF61D2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06.11.18</w:t>
                  </w:r>
                </w:p>
                <w:p w:rsidR="00EF61D2" w:rsidRPr="002746DD" w:rsidRDefault="00EF61D2" w:rsidP="00EF61D2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19.11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EF61D2" w:rsidRPr="002746DD" w:rsidRDefault="00EF61D2" w:rsidP="00EF61D2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10.12.18</w:t>
                  </w:r>
                </w:p>
                <w:p w:rsidR="00EF61D2" w:rsidRPr="002746DD" w:rsidRDefault="00EF61D2" w:rsidP="00EF61D2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24.12.18</w:t>
                  </w:r>
                </w:p>
              </w:tc>
            </w:tr>
            <w:tr w:rsidR="00EF61D2" w:rsidRPr="00773E7D" w:rsidTr="00F8749C">
              <w:trPr>
                <w:trHeight w:val="121"/>
              </w:trPr>
              <w:tc>
                <w:tcPr>
                  <w:tcW w:w="318" w:type="dxa"/>
                  <w:shd w:val="clear" w:color="auto" w:fill="CCFFFF"/>
                </w:tcPr>
                <w:p w:rsidR="00EF61D2" w:rsidRPr="00A97296" w:rsidRDefault="00EF61D2" w:rsidP="00EF61D2">
                  <w:pPr>
                    <w:rPr>
                      <w:color w:val="C00000"/>
                      <w:sz w:val="10"/>
                      <w:szCs w:val="10"/>
                    </w:rPr>
                  </w:pPr>
                  <w:r w:rsidRPr="00A97296">
                    <w:rPr>
                      <w:color w:val="C00000"/>
                      <w:sz w:val="10"/>
                      <w:szCs w:val="10"/>
                    </w:rPr>
                    <w:t>1</w:t>
                  </w:r>
                  <w:r w:rsidR="00442325">
                    <w:rPr>
                      <w:color w:val="C00000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CCFFFF"/>
                </w:tcPr>
                <w:p w:rsidR="00EF61D2" w:rsidRPr="00D3178B" w:rsidRDefault="00EF61D2" w:rsidP="00442325">
                  <w:pPr>
                    <w:ind w:left="-108" w:hanging="122"/>
                    <w:rPr>
                      <w:color w:val="C00000"/>
                      <w:sz w:val="14"/>
                      <w:szCs w:val="14"/>
                    </w:rPr>
                  </w:pPr>
                  <w:r>
                    <w:rPr>
                      <w:color w:val="C00000"/>
                      <w:sz w:val="14"/>
                      <w:szCs w:val="14"/>
                    </w:rPr>
                    <w:t xml:space="preserve">    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>Обучение</w:t>
                  </w:r>
                  <w:r w:rsidR="00442325">
                    <w:rPr>
                      <w:color w:val="C00000"/>
                      <w:sz w:val="14"/>
                      <w:szCs w:val="14"/>
                    </w:rPr>
                    <w:t xml:space="preserve"> и проверка знаний 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 работодателей и работников вопросам ОХРАНЫ ТРУДА (ОТ)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CFFFF"/>
                </w:tcPr>
                <w:p w:rsidR="00EF61D2" w:rsidRPr="002746DD" w:rsidRDefault="00EF61D2" w:rsidP="00EF61D2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17.09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EF61D2" w:rsidRPr="002746DD" w:rsidRDefault="00EF61D2" w:rsidP="00EF61D2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15.10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EF61D2" w:rsidRPr="002746DD" w:rsidRDefault="00EF61D2" w:rsidP="00EF61D2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12.11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EF61D2" w:rsidRPr="002746DD" w:rsidRDefault="00EF61D2" w:rsidP="00EF61D2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17.12.18</w:t>
                  </w:r>
                </w:p>
              </w:tc>
            </w:tr>
            <w:tr w:rsidR="00EF61D2" w:rsidRPr="00773E7D" w:rsidTr="00F8749C">
              <w:trPr>
                <w:trHeight w:val="121"/>
              </w:trPr>
              <w:tc>
                <w:tcPr>
                  <w:tcW w:w="318" w:type="dxa"/>
                  <w:shd w:val="clear" w:color="auto" w:fill="CCFFFF"/>
                </w:tcPr>
                <w:p w:rsidR="00EF61D2" w:rsidRPr="00A97296" w:rsidRDefault="00EF61D2" w:rsidP="00EF61D2">
                  <w:pPr>
                    <w:rPr>
                      <w:color w:val="C00000"/>
                      <w:sz w:val="10"/>
                      <w:szCs w:val="10"/>
                    </w:rPr>
                  </w:pPr>
                  <w:r>
                    <w:rPr>
                      <w:color w:val="C00000"/>
                      <w:sz w:val="10"/>
                      <w:szCs w:val="10"/>
                    </w:rPr>
                    <w:t>1</w:t>
                  </w:r>
                  <w:r w:rsidR="00442325">
                    <w:rPr>
                      <w:color w:val="C00000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CCFFFF"/>
                </w:tcPr>
                <w:p w:rsidR="00EF61D2" w:rsidRPr="00D3178B" w:rsidRDefault="00EF61D2" w:rsidP="00442325">
                  <w:pPr>
                    <w:ind w:left="-108" w:hanging="14"/>
                    <w:rPr>
                      <w:color w:val="C00000"/>
                      <w:sz w:val="14"/>
                      <w:szCs w:val="14"/>
                    </w:rPr>
                  </w:pPr>
                  <w:r>
                    <w:rPr>
                      <w:color w:val="C00000"/>
                      <w:sz w:val="14"/>
                      <w:szCs w:val="14"/>
                    </w:rPr>
                    <w:t xml:space="preserve"> </w:t>
                  </w:r>
                  <w:r w:rsidR="00442325">
                    <w:rPr>
                      <w:color w:val="C00000"/>
                      <w:sz w:val="14"/>
                      <w:szCs w:val="14"/>
                    </w:rPr>
                    <w:t>Обучение требованиям охраны труда при работе на высоте (</w:t>
                  </w:r>
                  <w:proofErr w:type="gramStart"/>
                  <w:r w:rsidR="00442325">
                    <w:rPr>
                      <w:color w:val="C00000"/>
                      <w:sz w:val="14"/>
                      <w:szCs w:val="14"/>
                    </w:rPr>
                    <w:t>ОТВ</w:t>
                  </w:r>
                  <w:proofErr w:type="gramEnd"/>
                  <w:r w:rsidR="00442325">
                    <w:rPr>
                      <w:color w:val="C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CFFFF"/>
                </w:tcPr>
                <w:p w:rsidR="00EF61D2" w:rsidRPr="00D3178B" w:rsidRDefault="002746DD" w:rsidP="00EF61D2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>
                    <w:rPr>
                      <w:color w:val="C00000"/>
                      <w:sz w:val="12"/>
                      <w:szCs w:val="12"/>
                    </w:rPr>
                    <w:t>26.09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EF61D2" w:rsidRPr="00D3178B" w:rsidRDefault="00EF61D2" w:rsidP="002746DD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 w:rsidR="002746DD">
                    <w:rPr>
                      <w:color w:val="C00000"/>
                      <w:sz w:val="12"/>
                      <w:szCs w:val="12"/>
                    </w:rPr>
                    <w:t>4.10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 w:rsidR="002746DD"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EF61D2" w:rsidRPr="00D3178B" w:rsidRDefault="00EF61D2" w:rsidP="002746DD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 w:rsidR="002746DD">
                    <w:rPr>
                      <w:color w:val="C00000"/>
                      <w:sz w:val="12"/>
                      <w:szCs w:val="12"/>
                    </w:rPr>
                    <w:t>1.11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 w:rsidR="002746DD"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EF61D2" w:rsidRPr="00D3178B" w:rsidRDefault="00EF61D2" w:rsidP="002746DD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 w:rsidR="002746DD">
                    <w:rPr>
                      <w:color w:val="C00000"/>
                      <w:sz w:val="12"/>
                      <w:szCs w:val="12"/>
                    </w:rPr>
                    <w:t>6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</w:t>
                  </w:r>
                  <w:r w:rsidR="002746DD">
                    <w:rPr>
                      <w:color w:val="C00000"/>
                      <w:sz w:val="12"/>
                      <w:szCs w:val="12"/>
                    </w:rPr>
                    <w:t>12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 w:rsidR="002746DD"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</w:tr>
            <w:tr w:rsidR="008E47A9" w:rsidRPr="00773E7D" w:rsidTr="00F8749C">
              <w:trPr>
                <w:trHeight w:val="121"/>
              </w:trPr>
              <w:tc>
                <w:tcPr>
                  <w:tcW w:w="318" w:type="dxa"/>
                  <w:shd w:val="clear" w:color="auto" w:fill="CCFFFF"/>
                </w:tcPr>
                <w:p w:rsidR="008E47A9" w:rsidRPr="00A97296" w:rsidRDefault="008E47A9" w:rsidP="008E47A9">
                  <w:pPr>
                    <w:rPr>
                      <w:color w:val="C00000"/>
                      <w:sz w:val="10"/>
                      <w:szCs w:val="10"/>
                    </w:rPr>
                  </w:pPr>
                  <w:r>
                    <w:rPr>
                      <w:color w:val="C00000"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CCFFFF"/>
                </w:tcPr>
                <w:p w:rsidR="008E47A9" w:rsidRPr="00D3178B" w:rsidRDefault="008E47A9" w:rsidP="008E47A9">
                  <w:pPr>
                    <w:ind w:left="-108" w:hanging="14"/>
                    <w:rPr>
                      <w:color w:val="C00000"/>
                      <w:sz w:val="14"/>
                      <w:szCs w:val="14"/>
                    </w:rPr>
                  </w:pPr>
                  <w:r>
                    <w:rPr>
                      <w:color w:val="C00000"/>
                      <w:sz w:val="14"/>
                      <w:szCs w:val="14"/>
                    </w:rPr>
                    <w:t xml:space="preserve"> Правила технической эксплуатации тепловых энергоустановок (ТЭУ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CFFFF"/>
                </w:tcPr>
                <w:p w:rsidR="008E47A9" w:rsidRPr="00D3178B" w:rsidRDefault="002746DD" w:rsidP="008E47A9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>
                    <w:rPr>
                      <w:color w:val="C00000"/>
                      <w:sz w:val="12"/>
                      <w:szCs w:val="12"/>
                    </w:rPr>
                    <w:t>26.09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8E47A9" w:rsidRPr="00D3178B" w:rsidRDefault="002746DD" w:rsidP="008E47A9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>
                    <w:rPr>
                      <w:color w:val="C00000"/>
                      <w:sz w:val="12"/>
                      <w:szCs w:val="12"/>
                    </w:rPr>
                    <w:t>4.10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8E47A9" w:rsidRPr="00D3178B" w:rsidRDefault="002746DD" w:rsidP="008E47A9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>
                    <w:rPr>
                      <w:color w:val="C00000"/>
                      <w:sz w:val="12"/>
                      <w:szCs w:val="12"/>
                    </w:rPr>
                    <w:t>1.11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8E47A9" w:rsidRPr="00D3178B" w:rsidRDefault="002746DD" w:rsidP="008E47A9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>
                    <w:rPr>
                      <w:color w:val="C00000"/>
                      <w:sz w:val="12"/>
                      <w:szCs w:val="12"/>
                    </w:rPr>
                    <w:t>6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</w:t>
                  </w:r>
                  <w:r>
                    <w:rPr>
                      <w:color w:val="C00000"/>
                      <w:sz w:val="12"/>
                      <w:szCs w:val="12"/>
                    </w:rPr>
                    <w:t>12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</w:tr>
            <w:tr w:rsidR="008E47A9" w:rsidRPr="00773E7D" w:rsidTr="00F8749C">
              <w:trPr>
                <w:trHeight w:val="107"/>
              </w:trPr>
              <w:tc>
                <w:tcPr>
                  <w:tcW w:w="318" w:type="dxa"/>
                  <w:shd w:val="clear" w:color="auto" w:fill="CCFFFF"/>
                </w:tcPr>
                <w:p w:rsidR="008E47A9" w:rsidRPr="00A97296" w:rsidRDefault="008E47A9" w:rsidP="008E47A9">
                  <w:pPr>
                    <w:rPr>
                      <w:color w:val="C00000"/>
                      <w:sz w:val="10"/>
                      <w:szCs w:val="10"/>
                    </w:rPr>
                  </w:pPr>
                  <w:r w:rsidRPr="00A97296">
                    <w:rPr>
                      <w:color w:val="C00000"/>
                      <w:sz w:val="10"/>
                      <w:szCs w:val="10"/>
                    </w:rPr>
                    <w:t>1</w:t>
                  </w:r>
                  <w:r>
                    <w:rPr>
                      <w:color w:val="C00000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CCFFFF"/>
                </w:tcPr>
                <w:p w:rsidR="008E47A9" w:rsidRPr="00D3178B" w:rsidRDefault="008E47A9" w:rsidP="008E47A9">
                  <w:pPr>
                    <w:ind w:left="-122"/>
                    <w:rPr>
                      <w:color w:val="C00000"/>
                      <w:sz w:val="14"/>
                      <w:szCs w:val="14"/>
                    </w:rPr>
                  </w:pP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ПОЖАРНО-ТЕХНИЧЕСКИЙ  минимум для руководителей, работников и специалистов  (16 программ) (ПТМ)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CFFFF"/>
                </w:tcPr>
                <w:p w:rsidR="008E47A9" w:rsidRPr="00D3178B" w:rsidRDefault="002746DD" w:rsidP="008E47A9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>
                    <w:rPr>
                      <w:color w:val="C00000"/>
                      <w:sz w:val="12"/>
                      <w:szCs w:val="12"/>
                    </w:rPr>
                    <w:t>27.09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8E47A9" w:rsidRPr="00D3178B" w:rsidRDefault="002746DD" w:rsidP="008E47A9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>
                    <w:rPr>
                      <w:color w:val="C00000"/>
                      <w:sz w:val="12"/>
                      <w:szCs w:val="12"/>
                    </w:rPr>
                    <w:t>5.10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8E47A9" w:rsidRPr="00D3178B" w:rsidRDefault="002746DD" w:rsidP="002746DD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>
                    <w:rPr>
                      <w:color w:val="C00000"/>
                      <w:sz w:val="12"/>
                      <w:szCs w:val="12"/>
                    </w:rPr>
                    <w:t>2.11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8E47A9" w:rsidRPr="00D3178B" w:rsidRDefault="002746DD" w:rsidP="002746DD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>
                    <w:rPr>
                      <w:color w:val="C00000"/>
                      <w:sz w:val="12"/>
                      <w:szCs w:val="12"/>
                    </w:rPr>
                    <w:t>7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</w:t>
                  </w:r>
                  <w:r>
                    <w:rPr>
                      <w:color w:val="C00000"/>
                      <w:sz w:val="12"/>
                      <w:szCs w:val="12"/>
                    </w:rPr>
                    <w:t>12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</w:tr>
            <w:tr w:rsidR="008E47A9" w:rsidRPr="00773E7D" w:rsidTr="00F8749C">
              <w:trPr>
                <w:trHeight w:val="97"/>
              </w:trPr>
              <w:tc>
                <w:tcPr>
                  <w:tcW w:w="318" w:type="dxa"/>
                  <w:shd w:val="clear" w:color="auto" w:fill="CCFFFF"/>
                </w:tcPr>
                <w:p w:rsidR="008E47A9" w:rsidRPr="00A97296" w:rsidRDefault="008E47A9" w:rsidP="008E47A9">
                  <w:pPr>
                    <w:rPr>
                      <w:color w:val="C00000"/>
                      <w:sz w:val="10"/>
                      <w:szCs w:val="10"/>
                    </w:rPr>
                  </w:pPr>
                  <w:r w:rsidRPr="00A97296">
                    <w:rPr>
                      <w:color w:val="C00000"/>
                      <w:sz w:val="10"/>
                      <w:szCs w:val="10"/>
                    </w:rPr>
                    <w:t>1</w:t>
                  </w:r>
                  <w:r>
                    <w:rPr>
                      <w:color w:val="C00000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CCFFFF"/>
                </w:tcPr>
                <w:p w:rsidR="008E47A9" w:rsidRPr="00D3178B" w:rsidRDefault="008E47A9" w:rsidP="008E47A9">
                  <w:pPr>
                    <w:ind w:left="-80" w:hanging="14"/>
                    <w:rPr>
                      <w:color w:val="C00000"/>
                      <w:sz w:val="14"/>
                      <w:szCs w:val="14"/>
                    </w:rPr>
                  </w:pP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Обучение должностных лиц и специалистов ГО и РСЧС организаций по ГО и защите от ЧС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CFFFF"/>
                </w:tcPr>
                <w:p w:rsidR="008E47A9" w:rsidRPr="00D3178B" w:rsidRDefault="008E47A9" w:rsidP="008E47A9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</w:tcPr>
                <w:p w:rsidR="008E47A9" w:rsidRPr="00D3178B" w:rsidRDefault="002746DD" w:rsidP="008E47A9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>
                    <w:rPr>
                      <w:color w:val="C00000"/>
                      <w:sz w:val="12"/>
                      <w:szCs w:val="12"/>
                    </w:rPr>
                    <w:t>13.10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8E47A9" w:rsidRPr="00D3178B" w:rsidRDefault="008E47A9" w:rsidP="008E47A9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</w:tcPr>
                <w:p w:rsidR="008E47A9" w:rsidRPr="00D3178B" w:rsidRDefault="002746DD" w:rsidP="008E47A9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>
                    <w:rPr>
                      <w:color w:val="C00000"/>
                      <w:sz w:val="12"/>
                      <w:szCs w:val="12"/>
                    </w:rPr>
                    <w:t>15.12.18</w:t>
                  </w:r>
                </w:p>
              </w:tc>
            </w:tr>
            <w:tr w:rsidR="008E47A9" w:rsidRPr="00773E7D" w:rsidTr="00F8749C">
              <w:trPr>
                <w:trHeight w:val="97"/>
              </w:trPr>
              <w:tc>
                <w:tcPr>
                  <w:tcW w:w="318" w:type="dxa"/>
                  <w:shd w:val="clear" w:color="auto" w:fill="FFFFCC"/>
                  <w:textDirection w:val="btLr"/>
                </w:tcPr>
                <w:p w:rsidR="008E47A9" w:rsidRPr="00A97296" w:rsidRDefault="008E47A9" w:rsidP="008E47A9">
                  <w:pPr>
                    <w:ind w:left="113" w:right="113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FFFFCC"/>
                </w:tcPr>
                <w:p w:rsidR="008E47A9" w:rsidRPr="00D3178B" w:rsidRDefault="008E47A9" w:rsidP="008E47A9">
                  <w:pPr>
                    <w:ind w:left="-5" w:hanging="117"/>
                    <w:rPr>
                      <w:color w:val="000000" w:themeColor="text1"/>
                      <w:sz w:val="14"/>
                      <w:szCs w:val="14"/>
                    </w:rPr>
                  </w:pPr>
                  <w:r w:rsidRPr="00D3178B">
                    <w:rPr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 w:themeColor="text1"/>
                      <w:sz w:val="14"/>
                      <w:szCs w:val="14"/>
                    </w:rPr>
                    <w:t>Семинары: Исполнительная документация в строительстве</w:t>
                  </w:r>
                  <w:r w:rsidRPr="00D3178B">
                    <w:rPr>
                      <w:color w:val="000000" w:themeColor="text1"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CC"/>
                </w:tcPr>
                <w:p w:rsidR="008E47A9" w:rsidRPr="00D3178B" w:rsidRDefault="002746DD" w:rsidP="008E47A9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7.09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8E47A9" w:rsidRPr="00D3178B" w:rsidRDefault="002746DD" w:rsidP="008E47A9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5.10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8E47A9" w:rsidRPr="00D3178B" w:rsidRDefault="002746DD" w:rsidP="008E47A9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9.11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8E47A9" w:rsidRPr="00D3178B" w:rsidRDefault="002746DD" w:rsidP="008E47A9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7.12.18</w:t>
                  </w:r>
                </w:p>
              </w:tc>
            </w:tr>
            <w:tr w:rsidR="008E47A9" w:rsidRPr="00773E7D" w:rsidTr="00F8749C">
              <w:trPr>
                <w:trHeight w:val="97"/>
              </w:trPr>
              <w:tc>
                <w:tcPr>
                  <w:tcW w:w="318" w:type="dxa"/>
                  <w:shd w:val="clear" w:color="auto" w:fill="FFFFCC"/>
                  <w:textDirection w:val="btLr"/>
                </w:tcPr>
                <w:p w:rsidR="008E47A9" w:rsidRPr="00A97296" w:rsidRDefault="008E47A9" w:rsidP="008E47A9">
                  <w:pPr>
                    <w:ind w:left="113" w:right="113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FFFFCC"/>
                </w:tcPr>
                <w:p w:rsidR="008E47A9" w:rsidRPr="00D3178B" w:rsidRDefault="008E47A9" w:rsidP="008E47A9">
                  <w:pPr>
                    <w:ind w:left="-5" w:hanging="117"/>
                    <w:rPr>
                      <w:color w:val="000000" w:themeColor="text1"/>
                      <w:sz w:val="14"/>
                      <w:szCs w:val="14"/>
                    </w:rPr>
                  </w:pPr>
                  <w:r w:rsidRPr="00D3178B">
                    <w:rPr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proofErr w:type="gramStart"/>
                  <w:r>
                    <w:rPr>
                      <w:color w:val="000000" w:themeColor="text1"/>
                      <w:sz w:val="14"/>
                      <w:szCs w:val="14"/>
                    </w:rPr>
                    <w:t>Современные</w:t>
                  </w:r>
                  <w:proofErr w:type="gramEnd"/>
                  <w:r>
                    <w:rPr>
                      <w:color w:val="000000" w:themeColor="text1"/>
                      <w:sz w:val="14"/>
                      <w:szCs w:val="14"/>
                    </w:rPr>
                    <w:t xml:space="preserve"> строительные технологии (по циклам работ)</w:t>
                  </w:r>
                  <w:r w:rsidRPr="00D3178B">
                    <w:rPr>
                      <w:color w:val="000000" w:themeColor="text1"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CC"/>
                </w:tcPr>
                <w:p w:rsidR="008E47A9" w:rsidRPr="00D3178B" w:rsidRDefault="002746DD" w:rsidP="008E47A9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7.09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8E47A9" w:rsidRPr="00D3178B" w:rsidRDefault="002746DD" w:rsidP="008E47A9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5.10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8E47A9" w:rsidRPr="00D3178B" w:rsidRDefault="002746DD" w:rsidP="008E47A9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9.11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8E47A9" w:rsidRPr="00D3178B" w:rsidRDefault="002746DD" w:rsidP="008E47A9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7.12.18</w:t>
                  </w:r>
                </w:p>
              </w:tc>
            </w:tr>
            <w:tr w:rsidR="008E47A9" w:rsidRPr="00773E7D" w:rsidTr="00F8749C">
              <w:trPr>
                <w:trHeight w:val="97"/>
              </w:trPr>
              <w:tc>
                <w:tcPr>
                  <w:tcW w:w="318" w:type="dxa"/>
                  <w:shd w:val="clear" w:color="auto" w:fill="FFFFCC"/>
                  <w:textDirection w:val="btLr"/>
                </w:tcPr>
                <w:p w:rsidR="008E47A9" w:rsidRPr="00A97296" w:rsidRDefault="008E47A9" w:rsidP="008E47A9">
                  <w:pPr>
                    <w:ind w:left="113" w:right="113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FFFFCC"/>
                </w:tcPr>
                <w:p w:rsidR="008E47A9" w:rsidRPr="00D3178B" w:rsidRDefault="008E47A9" w:rsidP="008E47A9">
                  <w:pPr>
                    <w:ind w:left="-5" w:hanging="117"/>
                    <w:rPr>
                      <w:color w:val="000000" w:themeColor="text1"/>
                      <w:sz w:val="14"/>
                      <w:szCs w:val="14"/>
                    </w:rPr>
                  </w:pPr>
                  <w:r w:rsidRPr="00D3178B">
                    <w:rPr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 w:themeColor="text1"/>
                      <w:sz w:val="14"/>
                      <w:szCs w:val="14"/>
                    </w:rPr>
                    <w:t>Градостроительный кодекс -</w:t>
                  </w:r>
                  <w:r w:rsidR="002746DD">
                    <w:rPr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 w:themeColor="text1"/>
                      <w:sz w:val="14"/>
                      <w:szCs w:val="14"/>
                    </w:rPr>
                    <w:t>изменения</w:t>
                  </w:r>
                  <w:r w:rsidRPr="00D3178B">
                    <w:rPr>
                      <w:color w:val="000000" w:themeColor="text1"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CC"/>
                </w:tcPr>
                <w:p w:rsidR="008E47A9" w:rsidRPr="00D3178B" w:rsidRDefault="002746DD" w:rsidP="008E47A9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7.09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8E47A9" w:rsidRPr="00D3178B" w:rsidRDefault="002746DD" w:rsidP="008E47A9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5.10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8E47A9" w:rsidRPr="00D3178B" w:rsidRDefault="002746DD" w:rsidP="008E47A9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9.11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8E47A9" w:rsidRPr="00D3178B" w:rsidRDefault="002746DD" w:rsidP="008E47A9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7.12.18</w:t>
                  </w:r>
                </w:p>
              </w:tc>
            </w:tr>
            <w:tr w:rsidR="008E47A9" w:rsidRPr="00773E7D" w:rsidTr="00F8749C">
              <w:trPr>
                <w:trHeight w:val="97"/>
              </w:trPr>
              <w:tc>
                <w:tcPr>
                  <w:tcW w:w="318" w:type="dxa"/>
                  <w:shd w:val="clear" w:color="auto" w:fill="FFFFCC"/>
                  <w:textDirection w:val="btLr"/>
                </w:tcPr>
                <w:p w:rsidR="008E47A9" w:rsidRPr="00A97296" w:rsidRDefault="008E47A9" w:rsidP="008E47A9">
                  <w:pPr>
                    <w:ind w:left="113" w:right="113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FFFFCC"/>
                </w:tcPr>
                <w:p w:rsidR="008E47A9" w:rsidRPr="00D3178B" w:rsidRDefault="008E47A9" w:rsidP="008E47A9">
                  <w:pPr>
                    <w:ind w:left="-5" w:hanging="117"/>
                    <w:rPr>
                      <w:color w:val="000000" w:themeColor="text1"/>
                      <w:sz w:val="14"/>
                      <w:szCs w:val="14"/>
                    </w:rPr>
                  </w:pPr>
                  <w:r w:rsidRPr="00D3178B">
                    <w:rPr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 w:themeColor="text1"/>
                      <w:sz w:val="14"/>
                      <w:szCs w:val="14"/>
                    </w:rPr>
                    <w:t>Взаимодействие СРО, Заказчика и Подрядчика</w:t>
                  </w:r>
                  <w:r w:rsidRPr="00D3178B">
                    <w:rPr>
                      <w:color w:val="000000" w:themeColor="text1"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CC"/>
                </w:tcPr>
                <w:p w:rsidR="008E47A9" w:rsidRPr="00D3178B" w:rsidRDefault="002746DD" w:rsidP="008E47A9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7.09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8E47A9" w:rsidRPr="00D3178B" w:rsidRDefault="002746DD" w:rsidP="008E47A9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5.10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8E47A9" w:rsidRPr="00D3178B" w:rsidRDefault="002746DD" w:rsidP="008E47A9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9.11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8E47A9" w:rsidRPr="00D3178B" w:rsidRDefault="002746DD" w:rsidP="008E47A9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7.12.18</w:t>
                  </w:r>
                </w:p>
              </w:tc>
            </w:tr>
            <w:tr w:rsidR="008E47A9" w:rsidRPr="00773E7D" w:rsidTr="00F8749C">
              <w:trPr>
                <w:trHeight w:val="97"/>
              </w:trPr>
              <w:tc>
                <w:tcPr>
                  <w:tcW w:w="318" w:type="dxa"/>
                  <w:shd w:val="clear" w:color="auto" w:fill="FFFFCC"/>
                </w:tcPr>
                <w:p w:rsidR="008E47A9" w:rsidRPr="00A97296" w:rsidRDefault="008E47A9" w:rsidP="008E47A9">
                  <w:pPr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FFFFCC"/>
                </w:tcPr>
                <w:p w:rsidR="008E47A9" w:rsidRPr="00D3178B" w:rsidRDefault="008E47A9" w:rsidP="008E47A9">
                  <w:pPr>
                    <w:ind w:hanging="94"/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proofErr w:type="spellStart"/>
                  <w:r>
                    <w:rPr>
                      <w:color w:val="000000" w:themeColor="text1"/>
                      <w:sz w:val="14"/>
                      <w:szCs w:val="14"/>
                    </w:rPr>
                    <w:t>Вебинары</w:t>
                  </w:r>
                  <w:proofErr w:type="spellEnd"/>
                </w:p>
              </w:tc>
              <w:tc>
                <w:tcPr>
                  <w:tcW w:w="4394" w:type="dxa"/>
                  <w:gridSpan w:val="4"/>
                  <w:tcBorders>
                    <w:left w:val="single" w:sz="4" w:space="0" w:color="auto"/>
                  </w:tcBorders>
                  <w:shd w:val="clear" w:color="auto" w:fill="FFFFCC"/>
                </w:tcPr>
                <w:p w:rsidR="008E47A9" w:rsidRPr="00D3178B" w:rsidRDefault="008E47A9" w:rsidP="008E47A9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В </w:t>
                  </w:r>
                  <w:proofErr w:type="gramStart"/>
                  <w:r>
                    <w:rPr>
                      <w:color w:val="000000" w:themeColor="text1"/>
                      <w:sz w:val="12"/>
                      <w:szCs w:val="12"/>
                    </w:rPr>
                    <w:t>течении</w:t>
                  </w:r>
                  <w:proofErr w:type="gramEnd"/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 месяца</w:t>
                  </w:r>
                </w:p>
              </w:tc>
            </w:tr>
          </w:tbl>
          <w:p w:rsidR="00393ED3" w:rsidRDefault="00393ED3" w:rsidP="00393ED3">
            <w:pPr>
              <w:jc w:val="center"/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>614</w:t>
            </w:r>
            <w:r w:rsidRPr="0099305E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>990</w:t>
            </w:r>
            <w:r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, г. Пермь, ул. </w:t>
            </w:r>
            <w:proofErr w:type="gramStart"/>
            <w:r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>Советская</w:t>
            </w:r>
            <w:proofErr w:type="gramEnd"/>
            <w:r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, </w:t>
            </w:r>
            <w:r w:rsidR="004239D3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>104</w:t>
            </w:r>
            <w:r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, </w:t>
            </w:r>
            <w:r w:rsidRPr="001731B6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 тел/факс: 259-47-30, 259-43-66</w:t>
            </w:r>
            <w:r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 </w:t>
            </w:r>
          </w:p>
          <w:p w:rsidR="007938FA" w:rsidRPr="00D327F0" w:rsidRDefault="00393ED3" w:rsidP="00AE3D99">
            <w:pPr>
              <w:jc w:val="center"/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</w:pPr>
            <w:r w:rsidRPr="001731B6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val="en-US" w:eastAsia="en-US"/>
              </w:rPr>
              <w:t>e</w:t>
            </w:r>
            <w:r w:rsidRPr="00051670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val="en-US" w:eastAsia="en-US"/>
              </w:rPr>
              <w:t>-</w:t>
            </w:r>
            <w:r w:rsidRPr="001731B6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val="en-US" w:eastAsia="en-US"/>
              </w:rPr>
              <w:t>mail</w:t>
            </w:r>
            <w:r w:rsidRPr="00051670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val="en-US" w:eastAsia="en-US"/>
              </w:rPr>
              <w:t xml:space="preserve">: </w:t>
            </w:r>
            <w:hyperlink r:id="rId5" w:history="1">
              <w:r w:rsidRPr="001838FD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nougarant</w:t>
              </w:r>
              <w:r w:rsidRPr="00051670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@</w:t>
              </w:r>
              <w:r w:rsidRPr="001838FD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npsg</w:t>
              </w:r>
              <w:r w:rsidRPr="00051670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.</w:t>
              </w:r>
              <w:r w:rsidRPr="001838FD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perm</w:t>
              </w:r>
              <w:r w:rsidRPr="00051670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.</w:t>
              </w:r>
              <w:r w:rsidRPr="001838FD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ru</w:t>
              </w:r>
            </w:hyperlink>
            <w:r w:rsidRPr="00051670">
              <w:rPr>
                <w:lang w:val="en-US"/>
              </w:rPr>
              <w:t xml:space="preserve"> </w:t>
            </w:r>
            <w:r w:rsidRPr="009063E0"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eastAsia="en-US"/>
              </w:rPr>
              <w:t>сайт</w:t>
            </w:r>
            <w:r w:rsidRPr="00051670"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  <w:t xml:space="preserve">: </w:t>
            </w:r>
            <w:hyperlink r:id="rId6" w:history="1">
              <w:r w:rsidR="00D327F0" w:rsidRPr="001C0430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www.nougarant.ru</w:t>
              </w:r>
            </w:hyperlink>
          </w:p>
          <w:p w:rsidR="00D327F0" w:rsidRPr="00C70D1C" w:rsidRDefault="00D327F0" w:rsidP="00AE3D99">
            <w:pPr>
              <w:jc w:val="center"/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</w:pPr>
          </w:p>
          <w:p w:rsidR="00D327F0" w:rsidRPr="00C70D1C" w:rsidRDefault="00D327F0" w:rsidP="00AE3D99">
            <w:pPr>
              <w:jc w:val="center"/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</w:pPr>
          </w:p>
          <w:p w:rsidR="00D327F0" w:rsidRPr="00C70D1C" w:rsidRDefault="00D327F0" w:rsidP="00AE3D99">
            <w:pPr>
              <w:jc w:val="center"/>
              <w:rPr>
                <w:color w:val="0070C0"/>
                <w:lang w:val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7938FA" w:rsidRDefault="007938FA" w:rsidP="00393ED3">
            <w:pPr>
              <w:jc w:val="center"/>
              <w:rPr>
                <w:color w:val="0070C0"/>
              </w:rPr>
            </w:pPr>
            <w:r w:rsidRPr="00C712BF">
              <w:rPr>
                <w:color w:val="0070C0"/>
              </w:rPr>
              <w:lastRenderedPageBreak/>
              <w:t xml:space="preserve">УЧЕБНЫЙ ГРАФИК НА </w:t>
            </w:r>
            <w:r w:rsidR="0037587A">
              <w:rPr>
                <w:color w:val="0070C0"/>
              </w:rPr>
              <w:t>2</w:t>
            </w:r>
            <w:r w:rsidRPr="00C712BF">
              <w:rPr>
                <w:color w:val="0070C0"/>
              </w:rPr>
              <w:t xml:space="preserve"> ПОЛУГОДИЕ 201</w:t>
            </w:r>
            <w:r w:rsidR="0037587A">
              <w:rPr>
                <w:color w:val="0070C0"/>
              </w:rPr>
              <w:t>8</w:t>
            </w:r>
            <w:r w:rsidRPr="00C712BF">
              <w:rPr>
                <w:color w:val="0070C0"/>
              </w:rPr>
              <w:t xml:space="preserve"> ГОДА</w:t>
            </w:r>
          </w:p>
          <w:tbl>
            <w:tblPr>
              <w:tblStyle w:val="a3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/>
            </w:tblPr>
            <w:tblGrid>
              <w:gridCol w:w="318"/>
              <w:gridCol w:w="3221"/>
              <w:gridCol w:w="992"/>
              <w:gridCol w:w="1134"/>
              <w:gridCol w:w="1134"/>
              <w:gridCol w:w="1134"/>
            </w:tblGrid>
            <w:tr w:rsidR="00F8749C" w:rsidRPr="00773E7D" w:rsidTr="00230151">
              <w:trPr>
                <w:trHeight w:val="90"/>
              </w:trPr>
              <w:tc>
                <w:tcPr>
                  <w:tcW w:w="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9C" w:rsidRPr="00A97296" w:rsidRDefault="00F8749C" w:rsidP="00F8749C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9C" w:rsidRPr="00D3178B" w:rsidRDefault="00F8749C" w:rsidP="00F8749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178B">
                    <w:rPr>
                      <w:b/>
                      <w:sz w:val="14"/>
                      <w:szCs w:val="14"/>
                    </w:rPr>
                    <w:t>Наименование программ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9C" w:rsidRPr="00773E7D" w:rsidRDefault="00F8749C" w:rsidP="00F8749C">
                  <w:pPr>
                    <w:jc w:val="center"/>
                    <w:rPr>
                      <w:sz w:val="16"/>
                      <w:szCs w:val="16"/>
                    </w:rPr>
                  </w:pPr>
                  <w:r w:rsidRPr="00773E7D">
                    <w:rPr>
                      <w:sz w:val="16"/>
                      <w:szCs w:val="16"/>
                    </w:rPr>
                    <w:t>месяцы</w:t>
                  </w:r>
                </w:p>
              </w:tc>
            </w:tr>
            <w:tr w:rsidR="00F8749C" w:rsidRPr="00773E7D" w:rsidTr="00230151">
              <w:trPr>
                <w:trHeight w:val="49"/>
              </w:trPr>
              <w:tc>
                <w:tcPr>
                  <w:tcW w:w="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9C" w:rsidRPr="00A97296" w:rsidRDefault="00F8749C" w:rsidP="00F8749C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49C" w:rsidRPr="00D3178B" w:rsidRDefault="00F8749C" w:rsidP="00F8749C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9C" w:rsidRPr="00773E7D" w:rsidRDefault="00F8749C" w:rsidP="00F874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ентябр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9C" w:rsidRPr="00773E7D" w:rsidRDefault="00F8749C" w:rsidP="00F874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октябр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9C" w:rsidRPr="00773E7D" w:rsidRDefault="00F8749C" w:rsidP="00F874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оябр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9C" w:rsidRPr="00773E7D" w:rsidRDefault="00F8749C" w:rsidP="00F874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екабрь</w:t>
                  </w:r>
                </w:p>
              </w:tc>
            </w:tr>
            <w:tr w:rsidR="00F8749C" w:rsidRPr="00773E7D" w:rsidTr="00230151">
              <w:trPr>
                <w:trHeight w:val="49"/>
              </w:trPr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9C" w:rsidRPr="00EF61D2" w:rsidRDefault="00F8749C" w:rsidP="00F8749C">
                  <w:pPr>
                    <w:jc w:val="both"/>
                    <w:rPr>
                      <w:color w:val="FF0000"/>
                      <w:sz w:val="10"/>
                      <w:szCs w:val="10"/>
                    </w:rPr>
                  </w:pPr>
                  <w:r w:rsidRPr="00EF61D2">
                    <w:rPr>
                      <w:color w:val="FF0000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49C" w:rsidRPr="00EF61D2" w:rsidRDefault="00F8749C" w:rsidP="00F8749C">
                  <w:pPr>
                    <w:ind w:left="-5"/>
                    <w:jc w:val="both"/>
                    <w:rPr>
                      <w:color w:val="FF0000"/>
                      <w:sz w:val="14"/>
                      <w:szCs w:val="14"/>
                    </w:rPr>
                  </w:pPr>
                  <w:r w:rsidRPr="00EF61D2">
                    <w:rPr>
                      <w:color w:val="FF0000"/>
                      <w:sz w:val="14"/>
                      <w:szCs w:val="14"/>
                    </w:rPr>
                    <w:t>Организация строительст</w:t>
                  </w:r>
                  <w:r>
                    <w:rPr>
                      <w:color w:val="FF0000"/>
                      <w:sz w:val="14"/>
                      <w:szCs w:val="14"/>
                    </w:rPr>
                    <w:t>в</w:t>
                  </w:r>
                  <w:r w:rsidRPr="00EF61D2">
                    <w:rPr>
                      <w:color w:val="FF0000"/>
                      <w:sz w:val="14"/>
                      <w:szCs w:val="14"/>
                    </w:rPr>
                    <w:t>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 w:rsidRPr="00EF61D2">
                    <w:rPr>
                      <w:sz w:val="12"/>
                      <w:szCs w:val="12"/>
                    </w:rPr>
                    <w:t>ОС</w:t>
                  </w:r>
                </w:p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0.09.18-</w:t>
                  </w:r>
                </w:p>
                <w:p w:rsidR="00F8749C" w:rsidRPr="00EF61D2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.09.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9C" w:rsidRPr="00EF61D2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 w:rsidRPr="00EF61D2">
                    <w:rPr>
                      <w:sz w:val="12"/>
                      <w:szCs w:val="12"/>
                    </w:rPr>
                    <w:t>ОС</w:t>
                  </w:r>
                </w:p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2.11.18-</w:t>
                  </w:r>
                </w:p>
                <w:p w:rsidR="00F8749C" w:rsidRPr="00EF61D2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6.11.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9C" w:rsidRPr="00EF61D2" w:rsidRDefault="00F8749C" w:rsidP="00F8749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8749C" w:rsidRPr="00773E7D" w:rsidTr="00230151">
              <w:trPr>
                <w:trHeight w:val="484"/>
              </w:trPr>
              <w:tc>
                <w:tcPr>
                  <w:tcW w:w="318" w:type="dxa"/>
                  <w:tcBorders>
                    <w:top w:val="single" w:sz="4" w:space="0" w:color="auto"/>
                  </w:tcBorders>
                </w:tcPr>
                <w:p w:rsidR="00F8749C" w:rsidRPr="00A97296" w:rsidRDefault="00F8749C" w:rsidP="00F8749C">
                  <w:pPr>
                    <w:rPr>
                      <w:color w:val="FF0000"/>
                      <w:sz w:val="10"/>
                      <w:szCs w:val="10"/>
                    </w:rPr>
                  </w:pPr>
                  <w:r>
                    <w:rPr>
                      <w:color w:val="FF000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8749C" w:rsidRPr="00D3178B" w:rsidRDefault="00F8749C" w:rsidP="00F8749C">
                  <w:pPr>
                    <w:ind w:left="-94"/>
                    <w:rPr>
                      <w:color w:val="CC0066"/>
                      <w:sz w:val="14"/>
                      <w:szCs w:val="14"/>
                    </w:rPr>
                  </w:pPr>
                  <w:r w:rsidRPr="00D3178B">
                    <w:rPr>
                      <w:color w:val="FF0000"/>
                      <w:sz w:val="14"/>
                      <w:szCs w:val="14"/>
                    </w:rPr>
                    <w:t>Безопасность строительства и качество выполнения работ. Организация и исполнение строительных работ. Контроль качества (ПГС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 w:rsidRPr="00D3178B">
                    <w:rPr>
                      <w:sz w:val="12"/>
                      <w:szCs w:val="12"/>
                    </w:rPr>
                    <w:t>ПГС</w:t>
                  </w:r>
                </w:p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5.10.18-</w:t>
                  </w:r>
                </w:p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9.10.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 w:rsidRPr="00D3178B">
                    <w:rPr>
                      <w:sz w:val="12"/>
                      <w:szCs w:val="12"/>
                    </w:rPr>
                    <w:t>ПГС</w:t>
                  </w:r>
                </w:p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7.12.18-</w:t>
                  </w:r>
                </w:p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1.12.18</w:t>
                  </w:r>
                </w:p>
              </w:tc>
            </w:tr>
            <w:tr w:rsidR="00F8749C" w:rsidRPr="00773E7D" w:rsidTr="00230151">
              <w:trPr>
                <w:trHeight w:val="168"/>
              </w:trPr>
              <w:tc>
                <w:tcPr>
                  <w:tcW w:w="318" w:type="dxa"/>
                </w:tcPr>
                <w:p w:rsidR="00F8749C" w:rsidRPr="00A97296" w:rsidRDefault="00F8749C" w:rsidP="00F8749C">
                  <w:pPr>
                    <w:rPr>
                      <w:color w:val="76923C" w:themeColor="accent3" w:themeShade="BF"/>
                      <w:sz w:val="10"/>
                      <w:szCs w:val="10"/>
                    </w:rPr>
                  </w:pPr>
                  <w:r>
                    <w:rPr>
                      <w:color w:val="76923C" w:themeColor="accent3" w:themeShade="BF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F8749C" w:rsidRPr="00D3178B" w:rsidRDefault="00F8749C" w:rsidP="00F8749C">
                  <w:pPr>
                    <w:ind w:left="-108"/>
                    <w:rPr>
                      <w:color w:val="76923C" w:themeColor="accent3" w:themeShade="BF"/>
                      <w:sz w:val="14"/>
                      <w:szCs w:val="14"/>
                    </w:rPr>
                  </w:pPr>
                  <w:r w:rsidRPr="00D3178B">
                    <w:rPr>
                      <w:color w:val="76923C" w:themeColor="accent3" w:themeShade="BF"/>
                      <w:sz w:val="14"/>
                      <w:szCs w:val="14"/>
                    </w:rPr>
                    <w:t xml:space="preserve"> Безопасность строительства и качество устройства  инженерных систем и сетей (ВВТГВ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8749C" w:rsidRPr="00D3178B" w:rsidRDefault="00F8749C" w:rsidP="00F8749C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ВВТГВ</w:t>
                  </w:r>
                </w:p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5.10.18-</w:t>
                  </w:r>
                </w:p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9.10.18</w:t>
                  </w:r>
                </w:p>
              </w:tc>
              <w:tc>
                <w:tcPr>
                  <w:tcW w:w="1134" w:type="dxa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8749C" w:rsidRPr="00D3178B" w:rsidRDefault="00F8749C" w:rsidP="00F8749C">
                  <w:pPr>
                    <w:jc w:val="center"/>
                    <w:rPr>
                      <w:color w:val="92D050"/>
                      <w:sz w:val="12"/>
                      <w:szCs w:val="12"/>
                    </w:rPr>
                  </w:pPr>
                </w:p>
              </w:tc>
            </w:tr>
            <w:tr w:rsidR="00F8749C" w:rsidRPr="00773E7D" w:rsidTr="00230151">
              <w:trPr>
                <w:trHeight w:val="151"/>
              </w:trPr>
              <w:tc>
                <w:tcPr>
                  <w:tcW w:w="318" w:type="dxa"/>
                </w:tcPr>
                <w:p w:rsidR="00F8749C" w:rsidRPr="00A97296" w:rsidRDefault="00F8749C" w:rsidP="00F8749C">
                  <w:pPr>
                    <w:rPr>
                      <w:color w:val="00B0F0"/>
                      <w:sz w:val="10"/>
                      <w:szCs w:val="10"/>
                    </w:rPr>
                  </w:pPr>
                  <w:r>
                    <w:rPr>
                      <w:color w:val="00B0F0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F8749C" w:rsidRPr="00D3178B" w:rsidRDefault="00F8749C" w:rsidP="00F8749C">
                  <w:pPr>
                    <w:ind w:left="-94"/>
                    <w:rPr>
                      <w:color w:val="00B0F0"/>
                      <w:sz w:val="14"/>
                      <w:szCs w:val="14"/>
                    </w:rPr>
                  </w:pPr>
                  <w:r w:rsidRPr="00D3178B">
                    <w:rPr>
                      <w:color w:val="00B0F0"/>
                      <w:sz w:val="14"/>
                      <w:szCs w:val="14"/>
                    </w:rPr>
                    <w:t>Безопасность строительства и качество устройства электрических сетей и линий связи (ЭЛ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ЭЛ</w:t>
                  </w:r>
                </w:p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2.11.18-</w:t>
                  </w:r>
                </w:p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6.11.1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F8749C" w:rsidRPr="00773E7D" w:rsidTr="00230151">
              <w:trPr>
                <w:trHeight w:val="144"/>
              </w:trPr>
              <w:tc>
                <w:tcPr>
                  <w:tcW w:w="318" w:type="dxa"/>
                </w:tcPr>
                <w:p w:rsidR="00F8749C" w:rsidRPr="00A97296" w:rsidRDefault="00F8749C" w:rsidP="00F8749C">
                  <w:pPr>
                    <w:rPr>
                      <w:color w:val="C00000"/>
                      <w:sz w:val="10"/>
                      <w:szCs w:val="10"/>
                    </w:rPr>
                  </w:pPr>
                  <w:r>
                    <w:rPr>
                      <w:color w:val="C00000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F8749C" w:rsidRPr="00D3178B" w:rsidRDefault="00F8749C" w:rsidP="00F8749C">
                  <w:pPr>
                    <w:ind w:left="-80" w:hanging="14"/>
                    <w:rPr>
                      <w:color w:val="C00000"/>
                      <w:sz w:val="14"/>
                      <w:szCs w:val="14"/>
                    </w:rPr>
                  </w:pPr>
                  <w:r w:rsidRPr="00D3178B">
                    <w:rPr>
                      <w:color w:val="C00000"/>
                      <w:sz w:val="14"/>
                      <w:szCs w:val="14"/>
                    </w:rPr>
                    <w:t>Безопасность стро</w:t>
                  </w:r>
                  <w:r>
                    <w:rPr>
                      <w:color w:val="C00000"/>
                      <w:sz w:val="14"/>
                      <w:szCs w:val="14"/>
                    </w:rPr>
                    <w:t xml:space="preserve">ительства и качество выполнения 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общестроительных работ, в том числе на технически сложных и особо опасных объектах (ОСР)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 w:rsidRPr="00D3178B">
                    <w:rPr>
                      <w:sz w:val="12"/>
                      <w:szCs w:val="12"/>
                    </w:rPr>
                    <w:t>ОСР</w:t>
                  </w:r>
                </w:p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7.12.18-</w:t>
                  </w:r>
                </w:p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1.12.18</w:t>
                  </w:r>
                </w:p>
              </w:tc>
            </w:tr>
            <w:tr w:rsidR="00F8749C" w:rsidRPr="00773E7D" w:rsidTr="00230151">
              <w:trPr>
                <w:trHeight w:val="296"/>
              </w:trPr>
              <w:tc>
                <w:tcPr>
                  <w:tcW w:w="318" w:type="dxa"/>
                </w:tcPr>
                <w:p w:rsidR="00F8749C" w:rsidRPr="00A97296" w:rsidRDefault="00F8749C" w:rsidP="00F8749C">
                  <w:pPr>
                    <w:rPr>
                      <w:color w:val="CC0066"/>
                      <w:sz w:val="10"/>
                      <w:szCs w:val="10"/>
                    </w:rPr>
                  </w:pPr>
                  <w:r w:rsidRPr="00A97296">
                    <w:rPr>
                      <w:color w:val="CC0066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F8749C" w:rsidRPr="00D3178B" w:rsidRDefault="00F8749C" w:rsidP="00F8749C">
                  <w:pPr>
                    <w:ind w:left="-94" w:hanging="14"/>
                    <w:rPr>
                      <w:color w:val="CC0066"/>
                      <w:sz w:val="14"/>
                      <w:szCs w:val="14"/>
                    </w:rPr>
                  </w:pPr>
                  <w:r w:rsidRPr="00D3178B">
                    <w:rPr>
                      <w:color w:val="CC0066"/>
                      <w:sz w:val="14"/>
                      <w:szCs w:val="14"/>
                    </w:rPr>
                    <w:t xml:space="preserve">Безопасность строительства и качество выполнения геодезических, подготовительных и земляных работ, устройства оснований и фундаментов, в том числе на технически сложных, особо опасных и уникальных объектах (Б01) 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БС</w:t>
                  </w:r>
                </w:p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7.09.18-</w:t>
                  </w:r>
                </w:p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1.09.18</w:t>
                  </w:r>
                </w:p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F8749C" w:rsidRPr="00773E7D" w:rsidTr="00230151">
              <w:trPr>
                <w:trHeight w:val="296"/>
              </w:trPr>
              <w:tc>
                <w:tcPr>
                  <w:tcW w:w="318" w:type="dxa"/>
                </w:tcPr>
                <w:p w:rsidR="00F8749C" w:rsidRPr="00EF61D2" w:rsidRDefault="00F8749C" w:rsidP="00F8749C">
                  <w:pPr>
                    <w:rPr>
                      <w:color w:val="00B0F0"/>
                      <w:sz w:val="10"/>
                      <w:szCs w:val="10"/>
                    </w:rPr>
                  </w:pPr>
                  <w:r w:rsidRPr="00EF61D2">
                    <w:rPr>
                      <w:color w:val="00B0F0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F8749C" w:rsidRPr="00EF61D2" w:rsidRDefault="00F8749C" w:rsidP="00F8749C">
                  <w:pPr>
                    <w:ind w:left="-94" w:hanging="14"/>
                    <w:rPr>
                      <w:color w:val="00B0F0"/>
                      <w:sz w:val="14"/>
                      <w:szCs w:val="14"/>
                    </w:rPr>
                  </w:pPr>
                  <w:r w:rsidRPr="00EF61D2">
                    <w:rPr>
                      <w:color w:val="00B0F0"/>
                      <w:sz w:val="14"/>
                      <w:szCs w:val="14"/>
                    </w:rPr>
                    <w:t>Безопасность строительства  Организация строительства, реконструкции и капитального ремонта (ГП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ГП</w:t>
                  </w:r>
                </w:p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01.10.18-</w:t>
                  </w:r>
                </w:p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05.10.1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F8749C" w:rsidRPr="00773E7D" w:rsidTr="00230151">
              <w:trPr>
                <w:trHeight w:val="296"/>
              </w:trPr>
              <w:tc>
                <w:tcPr>
                  <w:tcW w:w="318" w:type="dxa"/>
                </w:tcPr>
                <w:p w:rsidR="00F8749C" w:rsidRPr="00EF61D2" w:rsidRDefault="00F8749C" w:rsidP="00F8749C">
                  <w:pPr>
                    <w:rPr>
                      <w:color w:val="FF6600"/>
                      <w:sz w:val="10"/>
                      <w:szCs w:val="10"/>
                    </w:rPr>
                  </w:pPr>
                  <w:r>
                    <w:rPr>
                      <w:color w:val="FF6600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F8749C" w:rsidRPr="00EF61D2" w:rsidRDefault="00F8749C" w:rsidP="00F8749C">
                  <w:pPr>
                    <w:ind w:left="-94" w:hanging="14"/>
                    <w:rPr>
                      <w:color w:val="FF6600"/>
                      <w:sz w:val="14"/>
                      <w:szCs w:val="14"/>
                    </w:rPr>
                  </w:pPr>
                  <w:r w:rsidRPr="00EF61D2">
                    <w:rPr>
                      <w:color w:val="FF6600"/>
                      <w:sz w:val="14"/>
                      <w:szCs w:val="14"/>
                    </w:rPr>
                    <w:t>Автомобильные дороги. Контактная система. Ценообразование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АДКЦ</w:t>
                  </w:r>
                </w:p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4.09.18-</w:t>
                  </w:r>
                </w:p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8.09.1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АДКЦ</w:t>
                  </w:r>
                </w:p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6.11.18-</w:t>
                  </w:r>
                </w:p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0.11.1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F8749C" w:rsidRPr="00773E7D" w:rsidTr="00230151">
              <w:trPr>
                <w:trHeight w:val="132"/>
              </w:trPr>
              <w:tc>
                <w:tcPr>
                  <w:tcW w:w="318" w:type="dxa"/>
                </w:tcPr>
                <w:p w:rsidR="00F8749C" w:rsidRPr="00A97296" w:rsidRDefault="00F8749C" w:rsidP="00F8749C">
                  <w:pPr>
                    <w:rPr>
                      <w:color w:val="996633"/>
                      <w:sz w:val="10"/>
                      <w:szCs w:val="10"/>
                    </w:rPr>
                  </w:pPr>
                  <w:r>
                    <w:rPr>
                      <w:color w:val="996633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F8749C" w:rsidRPr="00D3178B" w:rsidRDefault="00F8749C" w:rsidP="00F8749C">
                  <w:pPr>
                    <w:ind w:left="-108"/>
                    <w:rPr>
                      <w:color w:val="996633"/>
                      <w:sz w:val="14"/>
                      <w:szCs w:val="14"/>
                    </w:rPr>
                  </w:pPr>
                  <w:r w:rsidRPr="00D3178B">
                    <w:rPr>
                      <w:color w:val="996633"/>
                      <w:sz w:val="14"/>
                      <w:szCs w:val="14"/>
                    </w:rPr>
                    <w:t xml:space="preserve">Безопасность строительства и осуществление строительного контроля (БС-15)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 w:rsidRPr="00D3178B">
                    <w:rPr>
                      <w:sz w:val="12"/>
                      <w:szCs w:val="12"/>
                    </w:rPr>
                    <w:t>БС-15</w:t>
                  </w:r>
                </w:p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2.10.18-</w:t>
                  </w:r>
                </w:p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6.10.1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 w:rsidRPr="00D3178B">
                    <w:rPr>
                      <w:sz w:val="12"/>
                      <w:szCs w:val="12"/>
                    </w:rPr>
                    <w:t>БС-15</w:t>
                  </w:r>
                </w:p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0.12.18-</w:t>
                  </w:r>
                </w:p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.12.18</w:t>
                  </w:r>
                </w:p>
              </w:tc>
            </w:tr>
            <w:tr w:rsidR="00F8749C" w:rsidRPr="00773E7D" w:rsidTr="00230151">
              <w:trPr>
                <w:trHeight w:val="430"/>
              </w:trPr>
              <w:tc>
                <w:tcPr>
                  <w:tcW w:w="318" w:type="dxa"/>
                </w:tcPr>
                <w:p w:rsidR="00F8749C" w:rsidRPr="00A97296" w:rsidRDefault="00F8749C" w:rsidP="00F8749C">
                  <w:pPr>
                    <w:rPr>
                      <w:color w:val="996633"/>
                      <w:sz w:val="10"/>
                      <w:szCs w:val="10"/>
                    </w:rPr>
                  </w:pPr>
                  <w:r>
                    <w:rPr>
                      <w:color w:val="996633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F8749C" w:rsidRPr="00D3178B" w:rsidRDefault="00F8749C" w:rsidP="00F8749C">
                  <w:pPr>
                    <w:ind w:hanging="108"/>
                    <w:rPr>
                      <w:color w:val="996633"/>
                      <w:sz w:val="14"/>
                      <w:szCs w:val="14"/>
                    </w:rPr>
                  </w:pPr>
                  <w:r w:rsidRPr="00D3178B">
                    <w:rPr>
                      <w:color w:val="996633"/>
                      <w:sz w:val="14"/>
                      <w:szCs w:val="14"/>
                    </w:rPr>
                    <w:t>Строительный контроль заказчика (СКЗ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8749C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D3178B">
                    <w:rPr>
                      <w:color w:val="000000" w:themeColor="text1"/>
                      <w:sz w:val="12"/>
                      <w:szCs w:val="12"/>
                    </w:rPr>
                    <w:t>СКЗ</w:t>
                  </w:r>
                </w:p>
                <w:p w:rsidR="00F8749C" w:rsidRPr="002746DD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4.09.18-28.09.18</w:t>
                  </w:r>
                </w:p>
              </w:tc>
              <w:tc>
                <w:tcPr>
                  <w:tcW w:w="1134" w:type="dxa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F8749C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D3178B">
                    <w:rPr>
                      <w:color w:val="000000" w:themeColor="text1"/>
                      <w:sz w:val="12"/>
                      <w:szCs w:val="12"/>
                    </w:rPr>
                    <w:t>СКЗ</w:t>
                  </w:r>
                </w:p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19.11.18-23.11.1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F8749C" w:rsidRPr="00773E7D" w:rsidTr="00230151">
              <w:trPr>
                <w:trHeight w:val="176"/>
              </w:trPr>
              <w:tc>
                <w:tcPr>
                  <w:tcW w:w="318" w:type="dxa"/>
                </w:tcPr>
                <w:p w:rsidR="00F8749C" w:rsidRPr="00A97296" w:rsidRDefault="00F8749C" w:rsidP="00F8749C">
                  <w:pPr>
                    <w:rPr>
                      <w:color w:val="6600CC"/>
                      <w:sz w:val="10"/>
                      <w:szCs w:val="10"/>
                    </w:rPr>
                  </w:pPr>
                  <w:r w:rsidRPr="00A97296">
                    <w:rPr>
                      <w:color w:val="6600CC"/>
                      <w:sz w:val="10"/>
                      <w:szCs w:val="10"/>
                    </w:rPr>
                    <w:t>1</w:t>
                  </w:r>
                  <w:r>
                    <w:rPr>
                      <w:color w:val="6600CC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F8749C" w:rsidRPr="00D3178B" w:rsidRDefault="00F8749C" w:rsidP="00F8749C">
                  <w:pPr>
                    <w:ind w:hanging="108"/>
                    <w:rPr>
                      <w:color w:val="6600CC"/>
                      <w:sz w:val="14"/>
                      <w:szCs w:val="14"/>
                    </w:rPr>
                  </w:pPr>
                  <w:r w:rsidRPr="00D3178B">
                    <w:rPr>
                      <w:color w:val="6600CC"/>
                      <w:sz w:val="14"/>
                      <w:szCs w:val="14"/>
                    </w:rPr>
                    <w:t>Проектирование зданий и сооружений (</w:t>
                  </w:r>
                  <w:proofErr w:type="gramStart"/>
                  <w:r w:rsidRPr="00D3178B">
                    <w:rPr>
                      <w:color w:val="6600CC"/>
                      <w:sz w:val="14"/>
                      <w:szCs w:val="14"/>
                    </w:rPr>
                    <w:t>ПР</w:t>
                  </w:r>
                  <w:proofErr w:type="gramEnd"/>
                  <w:r w:rsidRPr="00D3178B">
                    <w:rPr>
                      <w:color w:val="6600CC"/>
                      <w:sz w:val="14"/>
                      <w:szCs w:val="14"/>
                    </w:rPr>
                    <w:t xml:space="preserve">)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proofErr w:type="gramStart"/>
                  <w:r w:rsidRPr="00D3178B">
                    <w:rPr>
                      <w:sz w:val="12"/>
                      <w:szCs w:val="12"/>
                    </w:rPr>
                    <w:t>ПР</w:t>
                  </w:r>
                  <w:proofErr w:type="gramEnd"/>
                </w:p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08.10.18-12.10.18</w:t>
                  </w:r>
                </w:p>
              </w:tc>
              <w:tc>
                <w:tcPr>
                  <w:tcW w:w="1134" w:type="dxa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F8749C" w:rsidRPr="00773E7D" w:rsidTr="00230151">
              <w:trPr>
                <w:trHeight w:val="168"/>
              </w:trPr>
              <w:tc>
                <w:tcPr>
                  <w:tcW w:w="318" w:type="dxa"/>
                </w:tcPr>
                <w:p w:rsidR="00F8749C" w:rsidRPr="00A97296" w:rsidRDefault="00F8749C" w:rsidP="00F8749C">
                  <w:pPr>
                    <w:rPr>
                      <w:color w:val="7030A0"/>
                      <w:sz w:val="10"/>
                      <w:szCs w:val="10"/>
                    </w:rPr>
                  </w:pPr>
                  <w:r w:rsidRPr="00A97296">
                    <w:rPr>
                      <w:color w:val="7030A0"/>
                      <w:sz w:val="10"/>
                      <w:szCs w:val="10"/>
                    </w:rPr>
                    <w:t>1</w:t>
                  </w:r>
                  <w:r>
                    <w:rPr>
                      <w:color w:val="7030A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F8749C" w:rsidRPr="00D3178B" w:rsidRDefault="00F8749C" w:rsidP="00F8749C">
                  <w:pPr>
                    <w:ind w:hanging="108"/>
                    <w:rPr>
                      <w:color w:val="7030A0"/>
                      <w:sz w:val="14"/>
                      <w:szCs w:val="14"/>
                    </w:rPr>
                  </w:pPr>
                  <w:r>
                    <w:rPr>
                      <w:color w:val="7030A0"/>
                      <w:sz w:val="14"/>
                      <w:szCs w:val="14"/>
                    </w:rPr>
                    <w:t>Охрана труда предприятий (ОТ). Охрана труда в строительстве (ОТС)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  <w:highlight w:val="magenta"/>
                    </w:rPr>
                  </w:pPr>
                </w:p>
              </w:tc>
              <w:tc>
                <w:tcPr>
                  <w:tcW w:w="1134" w:type="dxa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  <w:highlight w:val="magent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Т</w:t>
                  </w:r>
                </w:p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6.11.18-30.11.1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  <w:highlight w:val="magenta"/>
                    </w:rPr>
                  </w:pPr>
                </w:p>
              </w:tc>
            </w:tr>
            <w:tr w:rsidR="00F8749C" w:rsidRPr="00773E7D" w:rsidTr="00230151">
              <w:trPr>
                <w:trHeight w:val="168"/>
              </w:trPr>
              <w:tc>
                <w:tcPr>
                  <w:tcW w:w="318" w:type="dxa"/>
                </w:tcPr>
                <w:p w:rsidR="00F8749C" w:rsidRPr="00A97296" w:rsidRDefault="00F8749C" w:rsidP="00F8749C">
                  <w:pPr>
                    <w:rPr>
                      <w:color w:val="7030A0"/>
                      <w:sz w:val="10"/>
                      <w:szCs w:val="10"/>
                    </w:rPr>
                  </w:pPr>
                  <w:r>
                    <w:rPr>
                      <w:color w:val="7030A0"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</w:tcPr>
                <w:p w:rsidR="00F8749C" w:rsidRDefault="00F8749C" w:rsidP="00F8749C">
                  <w:pPr>
                    <w:ind w:hanging="108"/>
                    <w:rPr>
                      <w:color w:val="7030A0"/>
                      <w:sz w:val="14"/>
                      <w:szCs w:val="14"/>
                    </w:rPr>
                  </w:pPr>
                  <w:r>
                    <w:rPr>
                      <w:color w:val="7030A0"/>
                      <w:sz w:val="14"/>
                      <w:szCs w:val="14"/>
                    </w:rPr>
                    <w:t>Защита персональных данных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8749C" w:rsidRPr="00D3178B" w:rsidRDefault="00F8749C" w:rsidP="00F8749C">
                  <w:pPr>
                    <w:rPr>
                      <w:sz w:val="12"/>
                      <w:szCs w:val="12"/>
                      <w:highlight w:val="magenta"/>
                    </w:rPr>
                  </w:pPr>
                </w:p>
              </w:tc>
              <w:tc>
                <w:tcPr>
                  <w:tcW w:w="1134" w:type="dxa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  <w:highlight w:val="magent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F8749C" w:rsidRPr="00D3178B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 w:rsidRPr="002746DD">
                    <w:rPr>
                      <w:sz w:val="12"/>
                      <w:szCs w:val="12"/>
                    </w:rPr>
                    <w:t>ЗПД</w:t>
                  </w:r>
                </w:p>
                <w:p w:rsidR="00F8749C" w:rsidRPr="00F8749C" w:rsidRDefault="00F8749C" w:rsidP="00F8749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03.12.18-07.12.18</w:t>
                  </w:r>
                </w:p>
              </w:tc>
            </w:tr>
            <w:tr w:rsidR="00F8749C" w:rsidRPr="00773E7D" w:rsidTr="00230151">
              <w:trPr>
                <w:trHeight w:val="89"/>
              </w:trPr>
              <w:tc>
                <w:tcPr>
                  <w:tcW w:w="318" w:type="dxa"/>
                  <w:shd w:val="clear" w:color="auto" w:fill="CCFFFF"/>
                </w:tcPr>
                <w:p w:rsidR="00F8749C" w:rsidRPr="00A97296" w:rsidRDefault="00F8749C" w:rsidP="00F8749C">
                  <w:pPr>
                    <w:rPr>
                      <w:color w:val="C00000"/>
                      <w:sz w:val="10"/>
                      <w:szCs w:val="10"/>
                    </w:rPr>
                  </w:pPr>
                  <w:r>
                    <w:rPr>
                      <w:color w:val="C00000"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CCFFFF"/>
                </w:tcPr>
                <w:p w:rsidR="00F8749C" w:rsidRDefault="00F8749C" w:rsidP="00F8749C">
                  <w:pPr>
                    <w:ind w:left="-94"/>
                    <w:rPr>
                      <w:color w:val="C00000"/>
                      <w:sz w:val="14"/>
                      <w:szCs w:val="14"/>
                    </w:rPr>
                  </w:pPr>
                  <w:r w:rsidRPr="00D3178B">
                    <w:rPr>
                      <w:color w:val="C00000"/>
                      <w:sz w:val="14"/>
                      <w:szCs w:val="14"/>
                    </w:rPr>
                    <w:t>Подготовка ЭЛЕКТРОТЕХНИЧЕСКОГО  персонала на группы допуска (</w:t>
                  </w:r>
                  <w:r w:rsidRPr="00D3178B">
                    <w:rPr>
                      <w:color w:val="C00000"/>
                      <w:sz w:val="14"/>
                      <w:szCs w:val="14"/>
                      <w:lang w:val="en-US"/>
                    </w:rPr>
                    <w:t>II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, </w:t>
                  </w:r>
                  <w:r w:rsidRPr="00D3178B">
                    <w:rPr>
                      <w:color w:val="C00000"/>
                      <w:sz w:val="14"/>
                      <w:szCs w:val="14"/>
                      <w:lang w:val="en-US"/>
                    </w:rPr>
                    <w:t>III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, </w:t>
                  </w:r>
                  <w:r w:rsidRPr="00D3178B">
                    <w:rPr>
                      <w:color w:val="C00000"/>
                      <w:sz w:val="14"/>
                      <w:szCs w:val="14"/>
                      <w:lang w:val="en-US"/>
                    </w:rPr>
                    <w:t>IV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, </w:t>
                  </w:r>
                  <w:r w:rsidRPr="00D3178B">
                    <w:rPr>
                      <w:color w:val="C00000"/>
                      <w:sz w:val="14"/>
                      <w:szCs w:val="14"/>
                      <w:lang w:val="en-US"/>
                    </w:rPr>
                    <w:t>V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) </w:t>
                  </w:r>
                </w:p>
                <w:p w:rsidR="00F8749C" w:rsidRPr="00D3178B" w:rsidRDefault="00F8749C" w:rsidP="00F8749C">
                  <w:pPr>
                    <w:ind w:left="-94"/>
                    <w:rPr>
                      <w:color w:val="C00000"/>
                      <w:sz w:val="14"/>
                      <w:szCs w:val="14"/>
                    </w:rPr>
                  </w:pPr>
                  <w:r>
                    <w:rPr>
                      <w:color w:val="C00000"/>
                      <w:sz w:val="14"/>
                      <w:szCs w:val="14"/>
                    </w:rPr>
                    <w:t xml:space="preserve"> 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по </w:t>
                  </w:r>
                  <w:proofErr w:type="spellStart"/>
                  <w:r w:rsidRPr="00D3178B">
                    <w:rPr>
                      <w:color w:val="C00000"/>
                      <w:sz w:val="14"/>
                      <w:szCs w:val="14"/>
                    </w:rPr>
                    <w:t>электробезопасности</w:t>
                  </w:r>
                  <w:proofErr w:type="spellEnd"/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 (</w:t>
                  </w:r>
                  <w:r>
                    <w:rPr>
                      <w:color w:val="C00000"/>
                      <w:sz w:val="14"/>
                      <w:szCs w:val="14"/>
                    </w:rPr>
                    <w:t>ГЭЛ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)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CFFFF"/>
                </w:tcPr>
                <w:p w:rsidR="00F8749C" w:rsidRPr="002746DD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05.09.18</w:t>
                  </w:r>
                </w:p>
                <w:p w:rsidR="00F8749C" w:rsidRPr="002746DD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24.09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2746DD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08.10.18</w:t>
                  </w:r>
                </w:p>
                <w:p w:rsidR="00F8749C" w:rsidRPr="002746DD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22.10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2746DD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06.11.18</w:t>
                  </w:r>
                </w:p>
                <w:p w:rsidR="00F8749C" w:rsidRPr="002746DD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19.11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2746DD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10.12.18</w:t>
                  </w:r>
                </w:p>
                <w:p w:rsidR="00F8749C" w:rsidRPr="002746DD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24.12.18</w:t>
                  </w:r>
                </w:p>
              </w:tc>
            </w:tr>
            <w:tr w:rsidR="00F8749C" w:rsidRPr="00773E7D" w:rsidTr="00230151">
              <w:trPr>
                <w:trHeight w:val="121"/>
              </w:trPr>
              <w:tc>
                <w:tcPr>
                  <w:tcW w:w="318" w:type="dxa"/>
                  <w:shd w:val="clear" w:color="auto" w:fill="CCFFFF"/>
                </w:tcPr>
                <w:p w:rsidR="00F8749C" w:rsidRPr="00A97296" w:rsidRDefault="00F8749C" w:rsidP="00F8749C">
                  <w:pPr>
                    <w:rPr>
                      <w:color w:val="C00000"/>
                      <w:sz w:val="10"/>
                      <w:szCs w:val="10"/>
                    </w:rPr>
                  </w:pPr>
                  <w:r w:rsidRPr="00A97296">
                    <w:rPr>
                      <w:color w:val="C00000"/>
                      <w:sz w:val="10"/>
                      <w:szCs w:val="10"/>
                    </w:rPr>
                    <w:t>1</w:t>
                  </w:r>
                  <w:r>
                    <w:rPr>
                      <w:color w:val="C00000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CCFFFF"/>
                </w:tcPr>
                <w:p w:rsidR="00F8749C" w:rsidRPr="00D3178B" w:rsidRDefault="00F8749C" w:rsidP="00F8749C">
                  <w:pPr>
                    <w:ind w:left="-108" w:hanging="122"/>
                    <w:rPr>
                      <w:color w:val="C00000"/>
                      <w:sz w:val="14"/>
                      <w:szCs w:val="14"/>
                    </w:rPr>
                  </w:pPr>
                  <w:r>
                    <w:rPr>
                      <w:color w:val="C00000"/>
                      <w:sz w:val="14"/>
                      <w:szCs w:val="14"/>
                    </w:rPr>
                    <w:t xml:space="preserve">    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>Обучение</w:t>
                  </w:r>
                  <w:r>
                    <w:rPr>
                      <w:color w:val="C00000"/>
                      <w:sz w:val="14"/>
                      <w:szCs w:val="14"/>
                    </w:rPr>
                    <w:t xml:space="preserve"> и проверка знаний </w:t>
                  </w: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 работодателей и работников вопросам ОХРАНЫ ТРУДА (ОТ)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CFFFF"/>
                </w:tcPr>
                <w:p w:rsidR="00F8749C" w:rsidRPr="002746DD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17.09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2746DD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15.10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2746DD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12.11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2746DD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2746DD">
                    <w:rPr>
                      <w:color w:val="C00000"/>
                      <w:sz w:val="12"/>
                      <w:szCs w:val="12"/>
                    </w:rPr>
                    <w:t>17.12.18</w:t>
                  </w:r>
                </w:p>
              </w:tc>
            </w:tr>
            <w:tr w:rsidR="00F8749C" w:rsidRPr="00773E7D" w:rsidTr="00230151">
              <w:trPr>
                <w:trHeight w:val="121"/>
              </w:trPr>
              <w:tc>
                <w:tcPr>
                  <w:tcW w:w="318" w:type="dxa"/>
                  <w:shd w:val="clear" w:color="auto" w:fill="CCFFFF"/>
                </w:tcPr>
                <w:p w:rsidR="00F8749C" w:rsidRPr="00A97296" w:rsidRDefault="00F8749C" w:rsidP="00F8749C">
                  <w:pPr>
                    <w:rPr>
                      <w:color w:val="C00000"/>
                      <w:sz w:val="10"/>
                      <w:szCs w:val="10"/>
                    </w:rPr>
                  </w:pPr>
                  <w:r>
                    <w:rPr>
                      <w:color w:val="C00000"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CCFFFF"/>
                </w:tcPr>
                <w:p w:rsidR="00F8749C" w:rsidRPr="00D3178B" w:rsidRDefault="00F8749C" w:rsidP="00F8749C">
                  <w:pPr>
                    <w:ind w:left="-108" w:hanging="14"/>
                    <w:rPr>
                      <w:color w:val="C00000"/>
                      <w:sz w:val="14"/>
                      <w:szCs w:val="14"/>
                    </w:rPr>
                  </w:pPr>
                  <w:r>
                    <w:rPr>
                      <w:color w:val="C00000"/>
                      <w:sz w:val="14"/>
                      <w:szCs w:val="14"/>
                    </w:rPr>
                    <w:t xml:space="preserve"> Обучение требованиям охраны труда при работе на высоте (</w:t>
                  </w:r>
                  <w:proofErr w:type="gramStart"/>
                  <w:r>
                    <w:rPr>
                      <w:color w:val="C00000"/>
                      <w:sz w:val="14"/>
                      <w:szCs w:val="14"/>
                    </w:rPr>
                    <w:t>ОТВ</w:t>
                  </w:r>
                  <w:proofErr w:type="gramEnd"/>
                  <w:r>
                    <w:rPr>
                      <w:color w:val="C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CFFFF"/>
                </w:tcPr>
                <w:p w:rsidR="00F8749C" w:rsidRPr="00D3178B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>
                    <w:rPr>
                      <w:color w:val="C00000"/>
                      <w:sz w:val="12"/>
                      <w:szCs w:val="12"/>
                    </w:rPr>
                    <w:t>26.09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D3178B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>
                    <w:rPr>
                      <w:color w:val="C00000"/>
                      <w:sz w:val="12"/>
                      <w:szCs w:val="12"/>
                    </w:rPr>
                    <w:t>4.10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D3178B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>
                    <w:rPr>
                      <w:color w:val="C00000"/>
                      <w:sz w:val="12"/>
                      <w:szCs w:val="12"/>
                    </w:rPr>
                    <w:t>1.11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D3178B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>
                    <w:rPr>
                      <w:color w:val="C00000"/>
                      <w:sz w:val="12"/>
                      <w:szCs w:val="12"/>
                    </w:rPr>
                    <w:t>6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</w:t>
                  </w:r>
                  <w:r>
                    <w:rPr>
                      <w:color w:val="C00000"/>
                      <w:sz w:val="12"/>
                      <w:szCs w:val="12"/>
                    </w:rPr>
                    <w:t>12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</w:tr>
            <w:tr w:rsidR="00F8749C" w:rsidRPr="00773E7D" w:rsidTr="00230151">
              <w:trPr>
                <w:trHeight w:val="121"/>
              </w:trPr>
              <w:tc>
                <w:tcPr>
                  <w:tcW w:w="318" w:type="dxa"/>
                  <w:shd w:val="clear" w:color="auto" w:fill="CCFFFF"/>
                </w:tcPr>
                <w:p w:rsidR="00F8749C" w:rsidRPr="00A97296" w:rsidRDefault="00F8749C" w:rsidP="00F8749C">
                  <w:pPr>
                    <w:rPr>
                      <w:color w:val="C00000"/>
                      <w:sz w:val="10"/>
                      <w:szCs w:val="10"/>
                    </w:rPr>
                  </w:pPr>
                  <w:r>
                    <w:rPr>
                      <w:color w:val="C00000"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CCFFFF"/>
                </w:tcPr>
                <w:p w:rsidR="00F8749C" w:rsidRPr="00D3178B" w:rsidRDefault="00F8749C" w:rsidP="00F8749C">
                  <w:pPr>
                    <w:ind w:left="-108" w:hanging="14"/>
                    <w:rPr>
                      <w:color w:val="C00000"/>
                      <w:sz w:val="14"/>
                      <w:szCs w:val="14"/>
                    </w:rPr>
                  </w:pPr>
                  <w:r>
                    <w:rPr>
                      <w:color w:val="C00000"/>
                      <w:sz w:val="14"/>
                      <w:szCs w:val="14"/>
                    </w:rPr>
                    <w:t xml:space="preserve"> Правила технической эксплуатации тепловых энергоустановок (ТЭУ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CFFFF"/>
                </w:tcPr>
                <w:p w:rsidR="00F8749C" w:rsidRPr="00D3178B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>
                    <w:rPr>
                      <w:color w:val="C00000"/>
                      <w:sz w:val="12"/>
                      <w:szCs w:val="12"/>
                    </w:rPr>
                    <w:t>26.09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D3178B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>
                    <w:rPr>
                      <w:color w:val="C00000"/>
                      <w:sz w:val="12"/>
                      <w:szCs w:val="12"/>
                    </w:rPr>
                    <w:t>4.10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D3178B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>
                    <w:rPr>
                      <w:color w:val="C00000"/>
                      <w:sz w:val="12"/>
                      <w:szCs w:val="12"/>
                    </w:rPr>
                    <w:t>1.11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D3178B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>
                    <w:rPr>
                      <w:color w:val="C00000"/>
                      <w:sz w:val="12"/>
                      <w:szCs w:val="12"/>
                    </w:rPr>
                    <w:t>6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</w:t>
                  </w:r>
                  <w:r>
                    <w:rPr>
                      <w:color w:val="C00000"/>
                      <w:sz w:val="12"/>
                      <w:szCs w:val="12"/>
                    </w:rPr>
                    <w:t>12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</w:tr>
            <w:tr w:rsidR="00F8749C" w:rsidRPr="00773E7D" w:rsidTr="00230151">
              <w:trPr>
                <w:trHeight w:val="107"/>
              </w:trPr>
              <w:tc>
                <w:tcPr>
                  <w:tcW w:w="318" w:type="dxa"/>
                  <w:shd w:val="clear" w:color="auto" w:fill="CCFFFF"/>
                </w:tcPr>
                <w:p w:rsidR="00F8749C" w:rsidRPr="00A97296" w:rsidRDefault="00F8749C" w:rsidP="00F8749C">
                  <w:pPr>
                    <w:rPr>
                      <w:color w:val="C00000"/>
                      <w:sz w:val="10"/>
                      <w:szCs w:val="10"/>
                    </w:rPr>
                  </w:pPr>
                  <w:r w:rsidRPr="00A97296">
                    <w:rPr>
                      <w:color w:val="C00000"/>
                      <w:sz w:val="10"/>
                      <w:szCs w:val="10"/>
                    </w:rPr>
                    <w:t>1</w:t>
                  </w:r>
                  <w:r>
                    <w:rPr>
                      <w:color w:val="C00000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CCFFFF"/>
                </w:tcPr>
                <w:p w:rsidR="00F8749C" w:rsidRPr="00D3178B" w:rsidRDefault="00F8749C" w:rsidP="00F8749C">
                  <w:pPr>
                    <w:ind w:left="-122"/>
                    <w:rPr>
                      <w:color w:val="C00000"/>
                      <w:sz w:val="14"/>
                      <w:szCs w:val="14"/>
                    </w:rPr>
                  </w:pP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ПОЖАРНО-ТЕХНИЧЕСКИЙ  минимум для руководителей, работников и специалистов  (16 программ) (ПТМ)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CFFFF"/>
                </w:tcPr>
                <w:p w:rsidR="00F8749C" w:rsidRPr="00D3178B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>
                    <w:rPr>
                      <w:color w:val="C00000"/>
                      <w:sz w:val="12"/>
                      <w:szCs w:val="12"/>
                    </w:rPr>
                    <w:t>27.09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D3178B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>
                    <w:rPr>
                      <w:color w:val="C00000"/>
                      <w:sz w:val="12"/>
                      <w:szCs w:val="12"/>
                    </w:rPr>
                    <w:t>5.10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D3178B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>
                    <w:rPr>
                      <w:color w:val="C00000"/>
                      <w:sz w:val="12"/>
                      <w:szCs w:val="12"/>
                    </w:rPr>
                    <w:t>2.11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D3178B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 w:rsidRPr="00D3178B">
                    <w:rPr>
                      <w:color w:val="C00000"/>
                      <w:sz w:val="12"/>
                      <w:szCs w:val="12"/>
                    </w:rPr>
                    <w:t>2</w:t>
                  </w:r>
                  <w:r>
                    <w:rPr>
                      <w:color w:val="C00000"/>
                      <w:sz w:val="12"/>
                      <w:szCs w:val="12"/>
                    </w:rPr>
                    <w:t>7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</w:t>
                  </w:r>
                  <w:r>
                    <w:rPr>
                      <w:color w:val="C00000"/>
                      <w:sz w:val="12"/>
                      <w:szCs w:val="12"/>
                    </w:rPr>
                    <w:t>12</w:t>
                  </w:r>
                  <w:r w:rsidRPr="00D3178B">
                    <w:rPr>
                      <w:color w:val="C00000"/>
                      <w:sz w:val="12"/>
                      <w:szCs w:val="12"/>
                    </w:rPr>
                    <w:t>.1</w:t>
                  </w:r>
                  <w:r>
                    <w:rPr>
                      <w:color w:val="C00000"/>
                      <w:sz w:val="12"/>
                      <w:szCs w:val="12"/>
                    </w:rPr>
                    <w:t>8</w:t>
                  </w:r>
                </w:p>
              </w:tc>
            </w:tr>
            <w:tr w:rsidR="00F8749C" w:rsidRPr="00773E7D" w:rsidTr="00230151">
              <w:trPr>
                <w:trHeight w:val="97"/>
              </w:trPr>
              <w:tc>
                <w:tcPr>
                  <w:tcW w:w="318" w:type="dxa"/>
                  <w:shd w:val="clear" w:color="auto" w:fill="CCFFFF"/>
                </w:tcPr>
                <w:p w:rsidR="00F8749C" w:rsidRPr="00A97296" w:rsidRDefault="00F8749C" w:rsidP="00F8749C">
                  <w:pPr>
                    <w:rPr>
                      <w:color w:val="C00000"/>
                      <w:sz w:val="10"/>
                      <w:szCs w:val="10"/>
                    </w:rPr>
                  </w:pPr>
                  <w:r w:rsidRPr="00A97296">
                    <w:rPr>
                      <w:color w:val="C00000"/>
                      <w:sz w:val="10"/>
                      <w:szCs w:val="10"/>
                    </w:rPr>
                    <w:t>1</w:t>
                  </w:r>
                  <w:r>
                    <w:rPr>
                      <w:color w:val="C00000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CCFFFF"/>
                </w:tcPr>
                <w:p w:rsidR="00F8749C" w:rsidRPr="00D3178B" w:rsidRDefault="00F8749C" w:rsidP="00F8749C">
                  <w:pPr>
                    <w:ind w:left="-80" w:hanging="14"/>
                    <w:rPr>
                      <w:color w:val="C00000"/>
                      <w:sz w:val="14"/>
                      <w:szCs w:val="14"/>
                    </w:rPr>
                  </w:pPr>
                  <w:r w:rsidRPr="00D3178B">
                    <w:rPr>
                      <w:color w:val="C00000"/>
                      <w:sz w:val="14"/>
                      <w:szCs w:val="14"/>
                    </w:rPr>
                    <w:t xml:space="preserve">Обучение должностных лиц и специалистов ГО и РСЧС организаций по ГО и защите от ЧС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CFFFF"/>
                </w:tcPr>
                <w:p w:rsidR="00F8749C" w:rsidRPr="00D3178B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D3178B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>
                    <w:rPr>
                      <w:color w:val="C00000"/>
                      <w:sz w:val="12"/>
                      <w:szCs w:val="12"/>
                    </w:rPr>
                    <w:t>13.10.18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D3178B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CCFFFF"/>
                </w:tcPr>
                <w:p w:rsidR="00F8749C" w:rsidRPr="00D3178B" w:rsidRDefault="00F8749C" w:rsidP="00F8749C">
                  <w:pPr>
                    <w:jc w:val="center"/>
                    <w:rPr>
                      <w:color w:val="C00000"/>
                      <w:sz w:val="12"/>
                      <w:szCs w:val="12"/>
                    </w:rPr>
                  </w:pPr>
                  <w:r>
                    <w:rPr>
                      <w:color w:val="C00000"/>
                      <w:sz w:val="12"/>
                      <w:szCs w:val="12"/>
                    </w:rPr>
                    <w:t>15.12.18</w:t>
                  </w:r>
                </w:p>
              </w:tc>
            </w:tr>
            <w:tr w:rsidR="00F8749C" w:rsidRPr="00773E7D" w:rsidTr="00230151">
              <w:trPr>
                <w:trHeight w:val="97"/>
              </w:trPr>
              <w:tc>
                <w:tcPr>
                  <w:tcW w:w="318" w:type="dxa"/>
                  <w:shd w:val="clear" w:color="auto" w:fill="FFFFCC"/>
                  <w:textDirection w:val="btLr"/>
                </w:tcPr>
                <w:p w:rsidR="00F8749C" w:rsidRPr="00A97296" w:rsidRDefault="00F8749C" w:rsidP="00F8749C">
                  <w:pPr>
                    <w:ind w:left="113" w:right="113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FFFFCC"/>
                </w:tcPr>
                <w:p w:rsidR="00F8749C" w:rsidRPr="00D3178B" w:rsidRDefault="00F8749C" w:rsidP="00F8749C">
                  <w:pPr>
                    <w:ind w:left="-5" w:hanging="117"/>
                    <w:rPr>
                      <w:color w:val="000000" w:themeColor="text1"/>
                      <w:sz w:val="14"/>
                      <w:szCs w:val="14"/>
                    </w:rPr>
                  </w:pPr>
                  <w:r w:rsidRPr="00D3178B">
                    <w:rPr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 w:themeColor="text1"/>
                      <w:sz w:val="14"/>
                      <w:szCs w:val="14"/>
                    </w:rPr>
                    <w:t>Семинары: Исполнительная документация в строительстве</w:t>
                  </w:r>
                  <w:r w:rsidRPr="00D3178B">
                    <w:rPr>
                      <w:color w:val="000000" w:themeColor="text1"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CC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7.09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5.10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9.11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7.12.18</w:t>
                  </w:r>
                </w:p>
              </w:tc>
            </w:tr>
            <w:tr w:rsidR="00F8749C" w:rsidRPr="00773E7D" w:rsidTr="00230151">
              <w:trPr>
                <w:trHeight w:val="97"/>
              </w:trPr>
              <w:tc>
                <w:tcPr>
                  <w:tcW w:w="318" w:type="dxa"/>
                  <w:shd w:val="clear" w:color="auto" w:fill="FFFFCC"/>
                  <w:textDirection w:val="btLr"/>
                </w:tcPr>
                <w:p w:rsidR="00F8749C" w:rsidRPr="00A97296" w:rsidRDefault="00F8749C" w:rsidP="00F8749C">
                  <w:pPr>
                    <w:ind w:left="113" w:right="113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FFFFCC"/>
                </w:tcPr>
                <w:p w:rsidR="00F8749C" w:rsidRPr="00D3178B" w:rsidRDefault="00F8749C" w:rsidP="00F8749C">
                  <w:pPr>
                    <w:ind w:left="-5" w:hanging="117"/>
                    <w:rPr>
                      <w:color w:val="000000" w:themeColor="text1"/>
                      <w:sz w:val="14"/>
                      <w:szCs w:val="14"/>
                    </w:rPr>
                  </w:pPr>
                  <w:r w:rsidRPr="00D3178B">
                    <w:rPr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proofErr w:type="gramStart"/>
                  <w:r>
                    <w:rPr>
                      <w:color w:val="000000" w:themeColor="text1"/>
                      <w:sz w:val="14"/>
                      <w:szCs w:val="14"/>
                    </w:rPr>
                    <w:t>Современные</w:t>
                  </w:r>
                  <w:proofErr w:type="gramEnd"/>
                  <w:r>
                    <w:rPr>
                      <w:color w:val="000000" w:themeColor="text1"/>
                      <w:sz w:val="14"/>
                      <w:szCs w:val="14"/>
                    </w:rPr>
                    <w:t xml:space="preserve"> строительные технологии (по циклам работ)</w:t>
                  </w:r>
                  <w:r w:rsidRPr="00D3178B">
                    <w:rPr>
                      <w:color w:val="000000" w:themeColor="text1"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CC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7.09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5.10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9.11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7.12.18</w:t>
                  </w:r>
                </w:p>
              </w:tc>
            </w:tr>
            <w:tr w:rsidR="00F8749C" w:rsidRPr="00773E7D" w:rsidTr="00230151">
              <w:trPr>
                <w:trHeight w:val="97"/>
              </w:trPr>
              <w:tc>
                <w:tcPr>
                  <w:tcW w:w="318" w:type="dxa"/>
                  <w:shd w:val="clear" w:color="auto" w:fill="FFFFCC"/>
                  <w:textDirection w:val="btLr"/>
                </w:tcPr>
                <w:p w:rsidR="00F8749C" w:rsidRPr="00A97296" w:rsidRDefault="00F8749C" w:rsidP="00F8749C">
                  <w:pPr>
                    <w:ind w:left="113" w:right="113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FFFFCC"/>
                </w:tcPr>
                <w:p w:rsidR="00F8749C" w:rsidRPr="00D3178B" w:rsidRDefault="00F8749C" w:rsidP="00F8749C">
                  <w:pPr>
                    <w:ind w:left="-5" w:hanging="117"/>
                    <w:rPr>
                      <w:color w:val="000000" w:themeColor="text1"/>
                      <w:sz w:val="14"/>
                      <w:szCs w:val="14"/>
                    </w:rPr>
                  </w:pPr>
                  <w:r w:rsidRPr="00D3178B">
                    <w:rPr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 w:themeColor="text1"/>
                      <w:sz w:val="14"/>
                      <w:szCs w:val="14"/>
                    </w:rPr>
                    <w:t>Градостроительный кодекс - изменения</w:t>
                  </w:r>
                  <w:r w:rsidRPr="00D3178B">
                    <w:rPr>
                      <w:color w:val="000000" w:themeColor="text1"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CC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7.09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5.10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9.11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7.12.18</w:t>
                  </w:r>
                </w:p>
              </w:tc>
            </w:tr>
            <w:tr w:rsidR="00F8749C" w:rsidRPr="00773E7D" w:rsidTr="00230151">
              <w:trPr>
                <w:trHeight w:val="97"/>
              </w:trPr>
              <w:tc>
                <w:tcPr>
                  <w:tcW w:w="318" w:type="dxa"/>
                  <w:shd w:val="clear" w:color="auto" w:fill="FFFFCC"/>
                  <w:textDirection w:val="btLr"/>
                </w:tcPr>
                <w:p w:rsidR="00F8749C" w:rsidRPr="00A97296" w:rsidRDefault="00F8749C" w:rsidP="00F8749C">
                  <w:pPr>
                    <w:ind w:left="113" w:right="113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FFFFCC"/>
                </w:tcPr>
                <w:p w:rsidR="00F8749C" w:rsidRPr="00D3178B" w:rsidRDefault="00F8749C" w:rsidP="00F8749C">
                  <w:pPr>
                    <w:ind w:left="-5" w:hanging="117"/>
                    <w:rPr>
                      <w:color w:val="000000" w:themeColor="text1"/>
                      <w:sz w:val="14"/>
                      <w:szCs w:val="14"/>
                    </w:rPr>
                  </w:pPr>
                  <w:r w:rsidRPr="00D3178B">
                    <w:rPr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 w:themeColor="text1"/>
                      <w:sz w:val="14"/>
                      <w:szCs w:val="14"/>
                    </w:rPr>
                    <w:t>Взаимодействие СРО, Заказчика и Подрядчика</w:t>
                  </w:r>
                  <w:r w:rsidRPr="00D3178B">
                    <w:rPr>
                      <w:color w:val="000000" w:themeColor="text1"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CC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7.09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5.10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9.11.18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27.12.18</w:t>
                  </w:r>
                </w:p>
              </w:tc>
            </w:tr>
            <w:tr w:rsidR="00F8749C" w:rsidRPr="00773E7D" w:rsidTr="00230151">
              <w:trPr>
                <w:trHeight w:val="97"/>
              </w:trPr>
              <w:tc>
                <w:tcPr>
                  <w:tcW w:w="318" w:type="dxa"/>
                  <w:shd w:val="clear" w:color="auto" w:fill="FFFFCC"/>
                </w:tcPr>
                <w:p w:rsidR="00F8749C" w:rsidRPr="00A97296" w:rsidRDefault="00F8749C" w:rsidP="00F8749C">
                  <w:pPr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221" w:type="dxa"/>
                  <w:tcBorders>
                    <w:right w:val="single" w:sz="4" w:space="0" w:color="auto"/>
                  </w:tcBorders>
                  <w:shd w:val="clear" w:color="auto" w:fill="FFFFCC"/>
                </w:tcPr>
                <w:p w:rsidR="00F8749C" w:rsidRPr="00D3178B" w:rsidRDefault="00F8749C" w:rsidP="00F8749C">
                  <w:pPr>
                    <w:ind w:hanging="94"/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proofErr w:type="spellStart"/>
                  <w:r>
                    <w:rPr>
                      <w:color w:val="000000" w:themeColor="text1"/>
                      <w:sz w:val="14"/>
                      <w:szCs w:val="14"/>
                    </w:rPr>
                    <w:t>Вебинары</w:t>
                  </w:r>
                  <w:proofErr w:type="spellEnd"/>
                </w:p>
              </w:tc>
              <w:tc>
                <w:tcPr>
                  <w:tcW w:w="4394" w:type="dxa"/>
                  <w:gridSpan w:val="4"/>
                  <w:tcBorders>
                    <w:left w:val="single" w:sz="4" w:space="0" w:color="auto"/>
                  </w:tcBorders>
                  <w:shd w:val="clear" w:color="auto" w:fill="FFFFCC"/>
                </w:tcPr>
                <w:p w:rsidR="00F8749C" w:rsidRPr="00D3178B" w:rsidRDefault="00F8749C" w:rsidP="00F8749C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В </w:t>
                  </w:r>
                  <w:proofErr w:type="gramStart"/>
                  <w:r>
                    <w:rPr>
                      <w:color w:val="000000" w:themeColor="text1"/>
                      <w:sz w:val="12"/>
                      <w:szCs w:val="12"/>
                    </w:rPr>
                    <w:t>течении</w:t>
                  </w:r>
                  <w:proofErr w:type="gramEnd"/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 месяца</w:t>
                  </w:r>
                </w:p>
              </w:tc>
            </w:tr>
          </w:tbl>
          <w:p w:rsidR="00393ED3" w:rsidRDefault="00AE3D99" w:rsidP="00393ED3">
            <w:pPr>
              <w:jc w:val="center"/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 </w:t>
            </w:r>
            <w:r w:rsidR="00393ED3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>614</w:t>
            </w:r>
            <w:r w:rsidR="00393ED3" w:rsidRPr="0099305E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>990</w:t>
            </w:r>
            <w:r w:rsidR="00393ED3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, г. Пермь, ул. </w:t>
            </w:r>
            <w:proofErr w:type="gramStart"/>
            <w:r w:rsidR="00393ED3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>Советская</w:t>
            </w:r>
            <w:proofErr w:type="gramEnd"/>
            <w:r w:rsidR="00393ED3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, </w:t>
            </w:r>
            <w:r w:rsidR="004239D3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>10</w:t>
            </w:r>
            <w:r w:rsidR="00393ED3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4, </w:t>
            </w:r>
            <w:r w:rsidR="00393ED3" w:rsidRPr="001731B6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 тел/факс: 259-47-30, 259-43-66</w:t>
            </w:r>
            <w:r w:rsidR="00393ED3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 </w:t>
            </w:r>
          </w:p>
          <w:p w:rsidR="007938FA" w:rsidRPr="004239D3" w:rsidRDefault="00393ED3" w:rsidP="00393ED3">
            <w:pPr>
              <w:jc w:val="center"/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</w:pPr>
            <w:r w:rsidRPr="001731B6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val="en-US" w:eastAsia="en-US"/>
              </w:rPr>
              <w:t>e</w:t>
            </w:r>
            <w:r w:rsidRPr="004239D3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val="en-US" w:eastAsia="en-US"/>
              </w:rPr>
              <w:t>-</w:t>
            </w:r>
            <w:r w:rsidRPr="001731B6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val="en-US" w:eastAsia="en-US"/>
              </w:rPr>
              <w:t>mail</w:t>
            </w:r>
            <w:r w:rsidRPr="004239D3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val="en-US" w:eastAsia="en-US"/>
              </w:rPr>
              <w:t xml:space="preserve">: </w:t>
            </w:r>
            <w:hyperlink r:id="rId7" w:history="1">
              <w:r w:rsidRPr="001838FD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nougarant</w:t>
              </w:r>
              <w:r w:rsidRPr="004239D3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@</w:t>
              </w:r>
              <w:r w:rsidRPr="001838FD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npsg</w:t>
              </w:r>
              <w:r w:rsidRPr="004239D3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.</w:t>
              </w:r>
              <w:r w:rsidRPr="001838FD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perm</w:t>
              </w:r>
              <w:r w:rsidRPr="004239D3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.</w:t>
              </w:r>
              <w:r w:rsidRPr="001838FD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ru</w:t>
              </w:r>
            </w:hyperlink>
            <w:r w:rsidRPr="004239D3">
              <w:rPr>
                <w:lang w:val="en-US"/>
              </w:rPr>
              <w:t xml:space="preserve"> </w:t>
            </w:r>
            <w:r w:rsidRPr="009063E0"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eastAsia="en-US"/>
              </w:rPr>
              <w:t>сайт</w:t>
            </w:r>
            <w:r w:rsidRPr="004239D3"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  <w:t xml:space="preserve">: </w:t>
            </w:r>
            <w:hyperlink r:id="rId8" w:history="1">
              <w:r w:rsidR="004239D3" w:rsidRPr="001C0430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www</w:t>
              </w:r>
              <w:r w:rsidR="004239D3" w:rsidRPr="004239D3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.</w:t>
              </w:r>
              <w:r w:rsidR="004239D3" w:rsidRPr="001C0430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nougarant</w:t>
              </w:r>
              <w:r w:rsidR="004239D3" w:rsidRPr="004239D3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.</w:t>
              </w:r>
              <w:r w:rsidR="004239D3" w:rsidRPr="001C0430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ru</w:t>
              </w:r>
            </w:hyperlink>
          </w:p>
          <w:p w:rsidR="004239D3" w:rsidRPr="00C70D1C" w:rsidRDefault="004239D3" w:rsidP="00393ED3">
            <w:pPr>
              <w:jc w:val="center"/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</w:pPr>
          </w:p>
          <w:p w:rsidR="004239D3" w:rsidRPr="00C70D1C" w:rsidRDefault="004239D3" w:rsidP="00393ED3">
            <w:pPr>
              <w:jc w:val="center"/>
              <w:rPr>
                <w:color w:val="0070C0"/>
                <w:lang w:val="en-US"/>
              </w:rPr>
            </w:pPr>
          </w:p>
        </w:tc>
      </w:tr>
      <w:tr w:rsidR="00393ED3" w:rsidRPr="0037587A" w:rsidTr="0037445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393ED3" w:rsidRDefault="00393ED3" w:rsidP="00393ED3">
            <w:pPr>
              <w:rPr>
                <w:rFonts w:asciiTheme="majorHAnsi" w:hAnsiTheme="majorHAnsi"/>
              </w:rPr>
            </w:pPr>
            <w:r w:rsidRPr="00091691"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>
                  <wp:extent cx="680817" cy="485775"/>
                  <wp:effectExtent l="19050" t="0" r="4983" b="0"/>
                  <wp:docPr id="1" name="Рисунок 3" descr="C:\Users\User\Desktop\Мои документы\фото нов\SDC11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ои документы\фото нов\SDC11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68" cy="4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   </w:t>
            </w:r>
            <w:r w:rsidRPr="00A44090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776486" cy="476250"/>
                  <wp:effectExtent l="19050" t="0" r="4564" b="0"/>
                  <wp:docPr id="2" name="Рисунок 2" descr="C:\Users\User\Desktop\Мои документы\Гарант фото с семинара 25-26.11.15\_DSC4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ои документы\Гарант фото с семинара 25-26.11.15\_DSC4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45" cy="477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    </w:t>
            </w:r>
            <w:r w:rsidRPr="00393ED3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419225" cy="600075"/>
                  <wp:effectExtent l="19050" t="0" r="9525" b="0"/>
                  <wp:docPr id="5" name="Рисунок 1" descr="C:\Users\User\Desktop\Логотип ЧУ ДПО н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тип ЧУ ДПО на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      </w:t>
            </w:r>
            <w:r w:rsidRPr="000A55E3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733779" cy="485775"/>
                  <wp:effectExtent l="19050" t="0" r="9171" b="0"/>
                  <wp:docPr id="3" name="Рисунок 1" descr="C:\Users\User\Desktop\Мои документы\Гарант фото с семинара 25-26.11.15\_DSC4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ои документы\Гарант фото с семинара 25-26.11.15\_DSC4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935" cy="4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 </w:t>
            </w:r>
            <w:r w:rsidRPr="000A55E3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681355" cy="451069"/>
                  <wp:effectExtent l="19050" t="0" r="4445" b="0"/>
                  <wp:docPr id="4" name="Рисунок 3" descr="C:\Users\User\Desktop\Мои документы\Гарант фото с семинара 25-26.11.15\_DSC4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ои документы\Гарант фото с семинара 25-26.11.15\_DSC4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03" cy="453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ED3" w:rsidRPr="00F9311E" w:rsidRDefault="00393ED3" w:rsidP="00393ED3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Частное учреждение дополнительного профессионального образования «ГАРАНТ»</w:t>
            </w:r>
          </w:p>
          <w:p w:rsidR="00393ED3" w:rsidRDefault="00393ED3" w:rsidP="00393ED3">
            <w:pPr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F9311E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Лицензия РО 018334 от 29 марта 2011 г</w:t>
            </w:r>
            <w:r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ода</w:t>
            </w:r>
          </w:p>
          <w:p w:rsidR="00D327F0" w:rsidRDefault="00D327F0" w:rsidP="00393ED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93ED3" w:rsidRDefault="00393ED3" w:rsidP="00393ED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C414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ПЕЦИАЛИЗИРОВАННЫЕ ПРОГРАММЫ ОБУЧЕНИЯ</w:t>
            </w:r>
          </w:p>
          <w:tbl>
            <w:tblPr>
              <w:tblStyle w:val="a3"/>
              <w:tblW w:w="7650" w:type="dxa"/>
              <w:tblLayout w:type="fixed"/>
              <w:tblLook w:val="04A0"/>
            </w:tblPr>
            <w:tblGrid>
              <w:gridCol w:w="1366"/>
              <w:gridCol w:w="4299"/>
              <w:gridCol w:w="1985"/>
            </w:tblGrid>
            <w:tr w:rsidR="00FB07C4" w:rsidRPr="00536F83" w:rsidTr="00D327F0">
              <w:trPr>
                <w:trHeight w:val="1002"/>
              </w:trPr>
              <w:tc>
                <w:tcPr>
                  <w:tcW w:w="1366" w:type="dxa"/>
                </w:tcPr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62000" cy="590550"/>
                        <wp:effectExtent l="19050" t="0" r="0" b="0"/>
                        <wp:docPr id="58" name="Рисунок 8" descr="C:\Users\User\Pictures\удостоверение ЭЛ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Pictures\удостоверение ЭЛ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299" w:type="dxa"/>
                </w:tcPr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БЕЗОПАСНОСТЬ</w:t>
                  </w:r>
                </w:p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группы допуска </w:t>
                  </w: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I</w:t>
                  </w: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V</w:t>
                  </w: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V</w:t>
                  </w: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  <w:r w:rsidRPr="00536F8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FB07C4" w:rsidRPr="00536F83" w:rsidRDefault="00FB07C4" w:rsidP="0037587A">
                  <w:pPr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а: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«Подготовка электротехнического персонала на группы допуска (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en-US"/>
                    </w:rPr>
                    <w:t>II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en-US"/>
                    </w:rPr>
                    <w:t>III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en-US"/>
                    </w:rPr>
                    <w:t>IV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en-US"/>
                    </w:rPr>
                    <w:t>V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) по </w:t>
                  </w:r>
                  <w:proofErr w:type="spellStart"/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электробезопасности</w:t>
                  </w:r>
                  <w:proofErr w:type="spellEnd"/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» (40 часов)</w:t>
                  </w:r>
                  <w:r w:rsidRPr="00536F83"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C</w:t>
                  </w:r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19.10.2016</w:t>
                  </w:r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 Новые </w:t>
                  </w:r>
                  <w:proofErr w:type="spellStart"/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требования+новые</w:t>
                  </w:r>
                  <w:proofErr w:type="spellEnd"/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 удостоверения!</w:t>
                  </w:r>
                </w:p>
              </w:tc>
              <w:tc>
                <w:tcPr>
                  <w:tcW w:w="1985" w:type="dxa"/>
                  <w:vMerge w:val="restart"/>
                </w:tcPr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>-  Лицензия на осуществление образовательной деятельности 59ЛО1 №0001152</w:t>
                  </w:r>
                </w:p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 xml:space="preserve">  -  Уведомление о внесении в реестр аккредитованных организаций оказывающих услуги в области охраны труда</w:t>
                  </w:r>
                </w:p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  <w:p w:rsidR="009454EA" w:rsidRDefault="00FB07C4" w:rsidP="0037587A">
                  <w:p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>-  Программы согласованы в  «</w:t>
                  </w:r>
                  <w:proofErr w:type="spellStart"/>
                  <w:r w:rsidRPr="00536F83"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>Западно-Уральском</w:t>
                  </w:r>
                  <w:proofErr w:type="spellEnd"/>
                  <w:r w:rsidRPr="00536F83"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 xml:space="preserve">  управлении Федеральной службы по экологическому, технологическому и атомному надзору» (</w:t>
                  </w:r>
                  <w:proofErr w:type="spellStart"/>
                  <w:r w:rsidRPr="00536F83"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>Ростехнадзор</w:t>
                  </w:r>
                  <w:proofErr w:type="spellEnd"/>
                  <w:r w:rsidRPr="00536F83"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>)</w:t>
                  </w:r>
                </w:p>
                <w:p w:rsidR="009454EA" w:rsidRDefault="009454EA" w:rsidP="0037587A">
                  <w:p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  <w:p w:rsidR="00FB07C4" w:rsidRPr="009454EA" w:rsidRDefault="009454EA" w:rsidP="0037587A">
                  <w:p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>- Согласованы с Главным управлением МЧС России по Пермскому краю</w:t>
                  </w:r>
                </w:p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B07C4" w:rsidRPr="00536F83" w:rsidTr="00D327F0">
              <w:trPr>
                <w:trHeight w:val="1067"/>
              </w:trPr>
              <w:tc>
                <w:tcPr>
                  <w:tcW w:w="1366" w:type="dxa"/>
                </w:tcPr>
                <w:p w:rsidR="00FB07C4" w:rsidRPr="00D327F0" w:rsidRDefault="00FB07C4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Arial" w:hAnsi="Arial" w:cs="Arial"/>
                      <w:noProof/>
                      <w:color w:val="1A7BA2"/>
                      <w:sz w:val="20"/>
                      <w:szCs w:val="20"/>
                    </w:rPr>
                    <w:drawing>
                      <wp:inline distT="0" distB="0" distL="0" distR="0">
                        <wp:extent cx="762000" cy="638175"/>
                        <wp:effectExtent l="19050" t="0" r="0" b="0"/>
                        <wp:docPr id="59" name="Рисунок 9" descr="http://tpc72.ru/images/articles/Udostoverenie_ptm.jpg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tpc72.ru/images/articles/Udostoverenie_ptm.jpg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937" cy="638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99" w:type="dxa"/>
                </w:tcPr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ЖАРНО-ТЕХНИЧЕСКИЙ МИНИМУМ</w:t>
                  </w:r>
                  <w:r w:rsidRPr="00536F83">
                    <w:rPr>
                      <w:rFonts w:ascii="Arial" w:hAnsi="Arial" w:cs="Arial"/>
                      <w:noProof/>
                      <w:color w:val="1A7BA2"/>
                      <w:sz w:val="20"/>
                      <w:szCs w:val="20"/>
                    </w:rPr>
                    <w:t xml:space="preserve"> </w:t>
                  </w:r>
                </w:p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а: «Пожарно-технический минимум для руководителей,   специалистов и рабочих» ПТМ  (7-28 часов) </w:t>
                  </w:r>
                </w:p>
              </w:tc>
              <w:tc>
                <w:tcPr>
                  <w:tcW w:w="1985" w:type="dxa"/>
                  <w:vMerge/>
                </w:tcPr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B07C4" w:rsidRPr="00536F83" w:rsidTr="00D327F0">
              <w:trPr>
                <w:trHeight w:val="954"/>
              </w:trPr>
              <w:tc>
                <w:tcPr>
                  <w:tcW w:w="1366" w:type="dxa"/>
                </w:tcPr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536F83">
                    <w:rPr>
                      <w:rFonts w:ascii="PT Sans" w:eastAsia="Times New Roman" w:hAnsi="PT Sans" w:cs="Arial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847725" cy="485775"/>
                        <wp:effectExtent l="19050" t="0" r="9525" b="0"/>
                        <wp:docPr id="60" name="Рисунок 1" descr="Удостоверение по охране тру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Удостоверение по охране тру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99" w:type="dxa"/>
                </w:tcPr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ХРАНА ТРУДА</w:t>
                  </w: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а: «Обучение работодателей и работников вопросам охраны труда» </w:t>
                  </w:r>
                </w:p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40 часов)</w:t>
                  </w:r>
                  <w:r w:rsidRPr="00536F83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С </w:t>
                  </w:r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19.10.2016</w:t>
                  </w:r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 Новые правила при наличии технического оборудования!</w:t>
                  </w:r>
                </w:p>
              </w:tc>
              <w:tc>
                <w:tcPr>
                  <w:tcW w:w="1985" w:type="dxa"/>
                  <w:vMerge/>
                </w:tcPr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B07C4" w:rsidRPr="00536F83" w:rsidTr="00D327F0">
              <w:trPr>
                <w:trHeight w:val="1085"/>
              </w:trPr>
              <w:tc>
                <w:tcPr>
                  <w:tcW w:w="1366" w:type="dxa"/>
                </w:tcPr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36F8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23900" cy="419100"/>
                        <wp:effectExtent l="19050" t="0" r="0" b="0"/>
                        <wp:docPr id="61" name="Рисунок 1" descr="Картинки по запросу картинки ламинированные удостоверения на высот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и ламинированные удостоверения на высот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99" w:type="dxa"/>
                </w:tcPr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ХРАНА ТРУДА ПРИ РАБОТЕ НА ВЫСОТЕ (группа 1,2,3)</w:t>
                  </w:r>
                </w:p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а: «Охрана труда при работе на высоте» (8-36 часов)</w:t>
                  </w:r>
                </w:p>
              </w:tc>
              <w:tc>
                <w:tcPr>
                  <w:tcW w:w="1985" w:type="dxa"/>
                  <w:vMerge/>
                </w:tcPr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B07C4" w:rsidRPr="00536F83" w:rsidTr="00D327F0">
              <w:trPr>
                <w:trHeight w:val="1085"/>
              </w:trPr>
              <w:tc>
                <w:tcPr>
                  <w:tcW w:w="1366" w:type="dxa"/>
                </w:tcPr>
                <w:p w:rsidR="00FB07C4" w:rsidRPr="00D327F0" w:rsidRDefault="00FB07C4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62000" cy="638175"/>
                        <wp:effectExtent l="19050" t="0" r="0" b="0"/>
                        <wp:docPr id="62" name="Рисунок 9" descr="http://tpc72.ru/images/articles/Udostoverenie_ptm.jpg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tpc72.ru/images/articles/Udostoverenie_ptm.jpg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937" cy="638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99" w:type="dxa"/>
                </w:tcPr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 и РСЧС  и защите от ЧС</w:t>
                  </w: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а: «Обучение ГО и РСЧС организаций по ГО и защите от ЧС» (36 часов)</w:t>
                  </w:r>
                </w:p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FB07C4" w:rsidRPr="00536F83" w:rsidRDefault="00FB07C4" w:rsidP="003758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B07C4" w:rsidRPr="00536F83" w:rsidTr="009454EA">
              <w:trPr>
                <w:trHeight w:val="1262"/>
              </w:trPr>
              <w:tc>
                <w:tcPr>
                  <w:tcW w:w="1366" w:type="dxa"/>
                </w:tcPr>
                <w:p w:rsidR="00FB07C4" w:rsidRPr="00536F83" w:rsidRDefault="00FB07C4" w:rsidP="0037587A">
                  <w:pPr>
                    <w:rPr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62000" cy="590550"/>
                        <wp:effectExtent l="19050" t="0" r="0" b="0"/>
                        <wp:docPr id="63" name="Рисунок 8" descr="C:\Users\User\Pictures\удостоверение ЭЛ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Pictures\удостоверение ЭЛ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99" w:type="dxa"/>
                </w:tcPr>
                <w:p w:rsidR="00FB07C4" w:rsidRPr="009454EA" w:rsidRDefault="00FB07C4" w:rsidP="0037587A">
                  <w:pPr>
                    <w:rPr>
                      <w:sz w:val="20"/>
                      <w:szCs w:val="20"/>
                    </w:rPr>
                  </w:pPr>
                  <w:r w:rsidRPr="009454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ВИЛА ТЕХНИЧЕСКОЙ ЭКСПЛУАТАЦИИ ТЕПЛОВЫХ ЭНЕРГОУСТАНОВОК</w:t>
                  </w:r>
                </w:p>
              </w:tc>
              <w:tc>
                <w:tcPr>
                  <w:tcW w:w="1985" w:type="dxa"/>
                  <w:vMerge/>
                </w:tcPr>
                <w:p w:rsidR="00FB07C4" w:rsidRPr="00536F83" w:rsidRDefault="00FB07C4" w:rsidP="003758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3ED3" w:rsidRDefault="00393ED3" w:rsidP="00393ED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27A74" w:rsidRDefault="00D27A74" w:rsidP="00D27A74">
            <w:pPr>
              <w:jc w:val="center"/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>614</w:t>
            </w:r>
            <w:r w:rsidRPr="0099305E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>990</w:t>
            </w:r>
            <w:r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, г. Пермь, ул. Советская, </w:t>
            </w:r>
            <w:r w:rsidR="0005091E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>10</w:t>
            </w:r>
            <w:r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4, </w:t>
            </w:r>
            <w:r w:rsidRPr="001731B6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 тел/факс: 259-47-30, 259-43-66</w:t>
            </w:r>
            <w:r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 </w:t>
            </w:r>
          </w:p>
          <w:p w:rsidR="00D27A74" w:rsidRPr="00393ED3" w:rsidRDefault="00D27A74" w:rsidP="00D27A74">
            <w:pPr>
              <w:jc w:val="center"/>
              <w:rPr>
                <w:color w:val="0070C0"/>
                <w:lang w:val="en-US"/>
              </w:rPr>
            </w:pPr>
            <w:r w:rsidRPr="001731B6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val="en-US" w:eastAsia="en-US"/>
              </w:rPr>
              <w:t>e</w:t>
            </w:r>
            <w:r w:rsidRPr="006B448F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val="en-US" w:eastAsia="en-US"/>
              </w:rPr>
              <w:t>-</w:t>
            </w:r>
            <w:r w:rsidRPr="001731B6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val="en-US" w:eastAsia="en-US"/>
              </w:rPr>
              <w:t>mail</w:t>
            </w:r>
            <w:r w:rsidRPr="006B448F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val="en-US" w:eastAsia="en-US"/>
              </w:rPr>
              <w:t xml:space="preserve">: </w:t>
            </w:r>
            <w:hyperlink r:id="rId20" w:history="1">
              <w:r w:rsidRPr="001838FD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nougarant@npsg.perm.ru</w:t>
              </w:r>
            </w:hyperlink>
            <w:r>
              <w:rPr>
                <w:lang w:val="en-US"/>
              </w:rPr>
              <w:t xml:space="preserve"> </w:t>
            </w:r>
            <w:r w:rsidRPr="009063E0"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eastAsia="en-US"/>
              </w:rPr>
              <w:t>сайт</w:t>
            </w:r>
            <w:r w:rsidRPr="006B448F"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  <w:t xml:space="preserve">: </w:t>
            </w:r>
            <w:r w:rsidRPr="009063E0"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  <w:t>www</w:t>
            </w:r>
            <w:r w:rsidRPr="006B448F"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  <w:t>.</w:t>
            </w:r>
            <w:r w:rsidRPr="009063E0"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  <w:t>nougarant</w:t>
            </w:r>
            <w:r w:rsidRPr="006B448F"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  <w:t>.</w:t>
            </w:r>
            <w:r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  <w:t>ru</w:t>
            </w:r>
          </w:p>
          <w:p w:rsidR="00393ED3" w:rsidRPr="00D27A74" w:rsidRDefault="00393ED3" w:rsidP="007938FA">
            <w:pPr>
              <w:rPr>
                <w:color w:val="0070C0"/>
                <w:lang w:val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D27A74" w:rsidRDefault="00D27A74" w:rsidP="00D27A74">
            <w:pPr>
              <w:rPr>
                <w:rFonts w:asciiTheme="majorHAnsi" w:hAnsiTheme="majorHAnsi"/>
              </w:rPr>
            </w:pPr>
            <w:r w:rsidRPr="00091691"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>
                  <wp:extent cx="680817" cy="485775"/>
                  <wp:effectExtent l="19050" t="0" r="4983" b="0"/>
                  <wp:docPr id="14" name="Рисунок 3" descr="C:\Users\User\Desktop\Мои документы\фото нов\SDC11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ои документы\фото нов\SDC11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68" cy="4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   </w:t>
            </w:r>
            <w:r w:rsidRPr="00A44090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776486" cy="476250"/>
                  <wp:effectExtent l="19050" t="0" r="4564" b="0"/>
                  <wp:docPr id="15" name="Рисунок 2" descr="C:\Users\User\Desktop\Мои документы\Гарант фото с семинара 25-26.11.15\_DSC4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ои документы\Гарант фото с семинара 25-26.11.15\_DSC4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45" cy="477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    </w:t>
            </w:r>
            <w:r w:rsidRPr="00393ED3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419225" cy="600075"/>
                  <wp:effectExtent l="19050" t="0" r="9525" b="0"/>
                  <wp:docPr id="16" name="Рисунок 1" descr="C:\Users\User\Desktop\Логотип ЧУ ДПО н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тип ЧУ ДПО на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      </w:t>
            </w:r>
            <w:r w:rsidRPr="000A55E3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733779" cy="485775"/>
                  <wp:effectExtent l="19050" t="0" r="9171" b="0"/>
                  <wp:docPr id="17" name="Рисунок 1" descr="C:\Users\User\Desktop\Мои документы\Гарант фото с семинара 25-26.11.15\_DSC4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ои документы\Гарант фото с семинара 25-26.11.15\_DSC4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935" cy="4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 </w:t>
            </w:r>
            <w:r w:rsidRPr="000A55E3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681355" cy="451069"/>
                  <wp:effectExtent l="19050" t="0" r="4445" b="0"/>
                  <wp:docPr id="18" name="Рисунок 3" descr="C:\Users\User\Desktop\Мои документы\Гарант фото с семинара 25-26.11.15\_DSC4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ои документы\Гарант фото с семинара 25-26.11.15\_DSC4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03" cy="453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A74" w:rsidRPr="00F9311E" w:rsidRDefault="00D27A74" w:rsidP="00D27A74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Частное учреждение дополнительного профессионального образования «ГАРАНТ»</w:t>
            </w:r>
          </w:p>
          <w:p w:rsidR="00D27A74" w:rsidRDefault="00D27A74" w:rsidP="00D27A74">
            <w:pPr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F9311E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Лицензия РО 018334 от 29 марта 2011 г</w:t>
            </w:r>
            <w:r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ода</w:t>
            </w:r>
          </w:p>
          <w:p w:rsidR="00D327F0" w:rsidRDefault="00D327F0" w:rsidP="00D27A74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27A74" w:rsidRDefault="00D27A74" w:rsidP="00D27A74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C414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ПЕЦИАЛИЗИРОВАННЫЕ ПРОГРАММЫ ОБУЧЕНИЯ</w:t>
            </w:r>
          </w:p>
          <w:tbl>
            <w:tblPr>
              <w:tblStyle w:val="a3"/>
              <w:tblW w:w="7650" w:type="dxa"/>
              <w:tblLayout w:type="fixed"/>
              <w:tblLook w:val="04A0"/>
            </w:tblPr>
            <w:tblGrid>
              <w:gridCol w:w="1366"/>
              <w:gridCol w:w="4299"/>
              <w:gridCol w:w="1985"/>
            </w:tblGrid>
            <w:tr w:rsidR="00D327F0" w:rsidRPr="00536F83" w:rsidTr="0037587A">
              <w:trPr>
                <w:trHeight w:val="1002"/>
              </w:trPr>
              <w:tc>
                <w:tcPr>
                  <w:tcW w:w="1366" w:type="dxa"/>
                </w:tcPr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62000" cy="590550"/>
                        <wp:effectExtent l="19050" t="0" r="0" b="0"/>
                        <wp:docPr id="70" name="Рисунок 8" descr="C:\Users\User\Pictures\удостоверение ЭЛ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Pictures\удостоверение ЭЛ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299" w:type="dxa"/>
                </w:tcPr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БЕЗОПАСНОСТЬ</w:t>
                  </w:r>
                </w:p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группы допуска </w:t>
                  </w: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I</w:t>
                  </w: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V</w:t>
                  </w: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V</w:t>
                  </w: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  <w:r w:rsidRPr="00536F8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D327F0" w:rsidRPr="00536F83" w:rsidRDefault="00D327F0" w:rsidP="0037587A">
                  <w:pPr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а: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«Подготовка электротехнического персонала на группы допуска (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en-US"/>
                    </w:rPr>
                    <w:t>II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en-US"/>
                    </w:rPr>
                    <w:t>III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en-US"/>
                    </w:rPr>
                    <w:t>IV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en-US"/>
                    </w:rPr>
                    <w:t>V</w:t>
                  </w:r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) по </w:t>
                  </w:r>
                  <w:proofErr w:type="spellStart"/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электробезопасности</w:t>
                  </w:r>
                  <w:proofErr w:type="spellEnd"/>
                  <w:r w:rsidRPr="00536F8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» (40 часов)</w:t>
                  </w:r>
                  <w:r w:rsidRPr="00536F83"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C</w:t>
                  </w:r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19.10.2016</w:t>
                  </w:r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 Новые </w:t>
                  </w:r>
                  <w:proofErr w:type="spellStart"/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требования+новые</w:t>
                  </w:r>
                  <w:proofErr w:type="spellEnd"/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 удостоверения!</w:t>
                  </w:r>
                </w:p>
              </w:tc>
              <w:tc>
                <w:tcPr>
                  <w:tcW w:w="1985" w:type="dxa"/>
                  <w:vMerge w:val="restart"/>
                </w:tcPr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>-  Лицензия на осуществление образовательной деятельности 59ЛО1 №0001152</w:t>
                  </w:r>
                </w:p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 xml:space="preserve">  -  Уведомление о внесении в реестр аккредитованных организаций оказывающих услуги в области охраны труда</w:t>
                  </w:r>
                </w:p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>-  Программы согласованы в  «</w:t>
                  </w:r>
                  <w:proofErr w:type="spellStart"/>
                  <w:r w:rsidRPr="00536F83"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>Западно-Уральском</w:t>
                  </w:r>
                  <w:proofErr w:type="spellEnd"/>
                  <w:r w:rsidRPr="00536F83"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 xml:space="preserve">  управлении Федеральной службы по экологическому, технологическому и атомному надзору» (</w:t>
                  </w:r>
                  <w:proofErr w:type="spellStart"/>
                  <w:r w:rsidRPr="00536F83"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>Ростехнадзор</w:t>
                  </w:r>
                  <w:proofErr w:type="spellEnd"/>
                  <w:r w:rsidRPr="00536F83"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 xml:space="preserve">) </w:t>
                  </w:r>
                </w:p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327F0" w:rsidRDefault="00D327F0" w:rsidP="0037587A">
                  <w:pPr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</w:p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НОВАЯ ПРОГРАММА</w:t>
                  </w:r>
                </w:p>
              </w:tc>
            </w:tr>
            <w:tr w:rsidR="00D327F0" w:rsidRPr="00536F83" w:rsidTr="0037587A">
              <w:trPr>
                <w:trHeight w:val="1067"/>
              </w:trPr>
              <w:tc>
                <w:tcPr>
                  <w:tcW w:w="1366" w:type="dxa"/>
                </w:tcPr>
                <w:p w:rsidR="00D327F0" w:rsidRPr="00D327F0" w:rsidRDefault="00D327F0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Arial" w:hAnsi="Arial" w:cs="Arial"/>
                      <w:noProof/>
                      <w:color w:val="1A7BA2"/>
                      <w:sz w:val="20"/>
                      <w:szCs w:val="20"/>
                    </w:rPr>
                    <w:drawing>
                      <wp:inline distT="0" distB="0" distL="0" distR="0">
                        <wp:extent cx="762000" cy="638175"/>
                        <wp:effectExtent l="19050" t="0" r="0" b="0"/>
                        <wp:docPr id="71" name="Рисунок 9" descr="http://tpc72.ru/images/articles/Udostoverenie_ptm.jpg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tpc72.ru/images/articles/Udostoverenie_ptm.jpg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937" cy="638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99" w:type="dxa"/>
                </w:tcPr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ЖАРНО-ТЕХНИЧЕСКИЙ МИНИМУМ</w:t>
                  </w:r>
                  <w:r w:rsidRPr="00536F83">
                    <w:rPr>
                      <w:rFonts w:ascii="Arial" w:hAnsi="Arial" w:cs="Arial"/>
                      <w:noProof/>
                      <w:color w:val="1A7BA2"/>
                      <w:sz w:val="20"/>
                      <w:szCs w:val="20"/>
                    </w:rPr>
                    <w:t xml:space="preserve"> </w:t>
                  </w:r>
                </w:p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а: «Пожарно-технический минимум для руководителей,   специалистов и рабочих» ПТМ  (7-28 часов) </w:t>
                  </w:r>
                </w:p>
              </w:tc>
              <w:tc>
                <w:tcPr>
                  <w:tcW w:w="1985" w:type="dxa"/>
                  <w:vMerge/>
                </w:tcPr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327F0" w:rsidRPr="00536F83" w:rsidTr="0037587A">
              <w:trPr>
                <w:trHeight w:val="954"/>
              </w:trPr>
              <w:tc>
                <w:tcPr>
                  <w:tcW w:w="1366" w:type="dxa"/>
                </w:tcPr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536F83">
                    <w:rPr>
                      <w:rFonts w:ascii="PT Sans" w:eastAsia="Times New Roman" w:hAnsi="PT Sans" w:cs="Arial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847725" cy="485775"/>
                        <wp:effectExtent l="19050" t="0" r="9525" b="0"/>
                        <wp:docPr id="72" name="Рисунок 1" descr="Удостоверение по охране тру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Удостоверение по охране тру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99" w:type="dxa"/>
                </w:tcPr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ХРАНА ТРУДА</w:t>
                  </w: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а: «Обучение работодателей и работников вопросам охраны труда» </w:t>
                  </w:r>
                </w:p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40 часов)</w:t>
                  </w:r>
                  <w:r w:rsidRPr="00536F83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С </w:t>
                  </w:r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19.10.2016</w:t>
                  </w:r>
                  <w:r w:rsidRPr="00536F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 Новые правила при наличии технического оборудования!</w:t>
                  </w:r>
                </w:p>
              </w:tc>
              <w:tc>
                <w:tcPr>
                  <w:tcW w:w="1985" w:type="dxa"/>
                  <w:vMerge/>
                </w:tcPr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327F0" w:rsidRPr="00536F83" w:rsidTr="0037587A">
              <w:trPr>
                <w:trHeight w:val="1085"/>
              </w:trPr>
              <w:tc>
                <w:tcPr>
                  <w:tcW w:w="1366" w:type="dxa"/>
                </w:tcPr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36F8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23900" cy="419100"/>
                        <wp:effectExtent l="19050" t="0" r="0" b="0"/>
                        <wp:docPr id="73" name="Рисунок 1" descr="Картинки по запросу картинки ламинированные удостоверения на высот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и ламинированные удостоверения на высот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99" w:type="dxa"/>
                </w:tcPr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ХРАНА ТРУДА ПРИ РАБОТЕ НА ВЫСОТЕ (группа 1,2,3)</w:t>
                  </w:r>
                </w:p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а: «Охрана труда при работе на высоте» (8-36 часов)</w:t>
                  </w:r>
                </w:p>
              </w:tc>
              <w:tc>
                <w:tcPr>
                  <w:tcW w:w="1985" w:type="dxa"/>
                  <w:vMerge/>
                </w:tcPr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327F0" w:rsidRPr="00536F83" w:rsidTr="0037587A">
              <w:trPr>
                <w:trHeight w:val="1085"/>
              </w:trPr>
              <w:tc>
                <w:tcPr>
                  <w:tcW w:w="1366" w:type="dxa"/>
                </w:tcPr>
                <w:p w:rsidR="00D327F0" w:rsidRPr="00D327F0" w:rsidRDefault="00D327F0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62000" cy="638175"/>
                        <wp:effectExtent l="19050" t="0" r="0" b="0"/>
                        <wp:docPr id="74" name="Рисунок 9" descr="http://tpc72.ru/images/articles/Udostoverenie_ptm.jpg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tpc72.ru/images/articles/Udostoverenie_ptm.jpg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937" cy="638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99" w:type="dxa"/>
                </w:tcPr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 и РСЧС  и защите от ЧС</w:t>
                  </w: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а: «Обучение ГО и РСЧС организаций по ГО и защите от ЧС» (36 часов)</w:t>
                  </w:r>
                </w:p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D327F0" w:rsidRPr="00536F83" w:rsidRDefault="00D327F0" w:rsidP="003758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327F0" w:rsidRPr="00536F83" w:rsidTr="0037587A">
              <w:trPr>
                <w:trHeight w:val="1085"/>
              </w:trPr>
              <w:tc>
                <w:tcPr>
                  <w:tcW w:w="1366" w:type="dxa"/>
                </w:tcPr>
                <w:p w:rsidR="00D327F0" w:rsidRPr="00536F83" w:rsidRDefault="00D327F0" w:rsidP="0037587A">
                  <w:pPr>
                    <w:rPr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62000" cy="590550"/>
                        <wp:effectExtent l="19050" t="0" r="0" b="0"/>
                        <wp:docPr id="75" name="Рисунок 8" descr="C:\Users\User\Pictures\удостоверение ЭЛ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Pictures\удостоверение ЭЛ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99" w:type="dxa"/>
                </w:tcPr>
                <w:p w:rsidR="00D327F0" w:rsidRPr="00536F83" w:rsidRDefault="00D327F0" w:rsidP="0037587A">
                  <w:pPr>
                    <w:rPr>
                      <w:sz w:val="20"/>
                      <w:szCs w:val="20"/>
                    </w:rPr>
                  </w:pPr>
                  <w:r w:rsidRPr="00536F83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ПРАВИЛА ТЕХНИЧЕСКОЙ ЭКСПЛУАТАЦИИ ТЕПЛОВЫХ ЭНЕРГОУСТАНОВОК</w:t>
                  </w:r>
                </w:p>
              </w:tc>
              <w:tc>
                <w:tcPr>
                  <w:tcW w:w="1985" w:type="dxa"/>
                  <w:vMerge/>
                </w:tcPr>
                <w:p w:rsidR="00D327F0" w:rsidRPr="00536F83" w:rsidRDefault="00D327F0" w:rsidP="003758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A74" w:rsidRDefault="00D27A74" w:rsidP="00D27A74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27A74" w:rsidRDefault="00D27A74" w:rsidP="00D27A74">
            <w:pPr>
              <w:jc w:val="center"/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>614</w:t>
            </w:r>
            <w:r w:rsidRPr="0099305E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>990</w:t>
            </w:r>
            <w:r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>, г. Пермь, ул. Советская,</w:t>
            </w:r>
            <w:r w:rsidR="0005091E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>10</w:t>
            </w:r>
            <w:r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4, </w:t>
            </w:r>
            <w:r w:rsidRPr="001731B6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 тел/факс: 259-47-30, 259-43-66</w:t>
            </w:r>
            <w:r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 </w:t>
            </w:r>
          </w:p>
          <w:p w:rsidR="00393ED3" w:rsidRPr="00D27A74" w:rsidRDefault="00D27A74" w:rsidP="00F8749C">
            <w:pPr>
              <w:jc w:val="center"/>
              <w:rPr>
                <w:color w:val="0070C0"/>
                <w:lang w:val="en-US"/>
              </w:rPr>
            </w:pPr>
            <w:r w:rsidRPr="001731B6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val="en-US" w:eastAsia="en-US"/>
              </w:rPr>
              <w:t>e</w:t>
            </w:r>
            <w:r w:rsidRPr="006B448F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val="en-US" w:eastAsia="en-US"/>
              </w:rPr>
              <w:t>-</w:t>
            </w:r>
            <w:r w:rsidRPr="001731B6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val="en-US" w:eastAsia="en-US"/>
              </w:rPr>
              <w:t>mail</w:t>
            </w:r>
            <w:r w:rsidRPr="006B448F">
              <w:rPr>
                <w:rFonts w:asciiTheme="majorHAnsi" w:eastAsiaTheme="minorHAnsi" w:hAnsiTheme="majorHAnsi"/>
                <w:b/>
                <w:color w:val="17365D" w:themeColor="text2" w:themeShade="BF"/>
                <w:sz w:val="18"/>
                <w:szCs w:val="18"/>
                <w:lang w:val="en-US" w:eastAsia="en-US"/>
              </w:rPr>
              <w:t xml:space="preserve">: </w:t>
            </w:r>
            <w:hyperlink r:id="rId21" w:history="1">
              <w:r w:rsidRPr="001838FD">
                <w:rPr>
                  <w:rStyle w:val="a6"/>
                  <w:rFonts w:asciiTheme="majorHAnsi" w:eastAsiaTheme="minorHAnsi" w:hAnsiTheme="majorHAnsi"/>
                  <w:b/>
                  <w:sz w:val="18"/>
                  <w:szCs w:val="18"/>
                  <w:lang w:val="en-US" w:eastAsia="en-US"/>
                </w:rPr>
                <w:t>nougarant@npsg.perm.ru</w:t>
              </w:r>
            </w:hyperlink>
            <w:r>
              <w:rPr>
                <w:lang w:val="en-US"/>
              </w:rPr>
              <w:t xml:space="preserve"> </w:t>
            </w:r>
            <w:r w:rsidRPr="009063E0"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eastAsia="en-US"/>
              </w:rPr>
              <w:t>сайт</w:t>
            </w:r>
            <w:r w:rsidRPr="006B448F"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  <w:t xml:space="preserve">: </w:t>
            </w:r>
            <w:r w:rsidRPr="009063E0"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  <w:t>www</w:t>
            </w:r>
            <w:r w:rsidRPr="006B448F"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  <w:t>.</w:t>
            </w:r>
            <w:r w:rsidRPr="009063E0"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  <w:t>nougarant</w:t>
            </w:r>
            <w:r w:rsidRPr="006B448F"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  <w:t>.</w:t>
            </w:r>
            <w:r>
              <w:rPr>
                <w:rFonts w:asciiTheme="majorHAnsi" w:eastAsiaTheme="minorHAnsi" w:hAnsiTheme="majorHAnsi"/>
                <w:b/>
                <w:color w:val="C00000"/>
                <w:sz w:val="18"/>
                <w:szCs w:val="18"/>
                <w:lang w:val="en-US" w:eastAsia="en-US"/>
              </w:rPr>
              <w:t>ru</w:t>
            </w:r>
          </w:p>
        </w:tc>
      </w:tr>
    </w:tbl>
    <w:p w:rsidR="0030787F" w:rsidRPr="00051670" w:rsidRDefault="0030787F" w:rsidP="00AE3D99">
      <w:pPr>
        <w:spacing w:after="0"/>
        <w:rPr>
          <w:color w:val="0070C0"/>
          <w:lang w:val="en-US"/>
        </w:rPr>
      </w:pPr>
    </w:p>
    <w:sectPr w:rsidR="0030787F" w:rsidRPr="00051670" w:rsidSect="007938F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7E7"/>
    <w:rsid w:val="00005C38"/>
    <w:rsid w:val="0001386C"/>
    <w:rsid w:val="0005091E"/>
    <w:rsid w:val="00051670"/>
    <w:rsid w:val="00091691"/>
    <w:rsid w:val="000A55E3"/>
    <w:rsid w:val="000C3046"/>
    <w:rsid w:val="000D3A03"/>
    <w:rsid w:val="00136F86"/>
    <w:rsid w:val="001A234E"/>
    <w:rsid w:val="001F3C52"/>
    <w:rsid w:val="002746DD"/>
    <w:rsid w:val="0028459C"/>
    <w:rsid w:val="002A6EC2"/>
    <w:rsid w:val="0030787F"/>
    <w:rsid w:val="00350E86"/>
    <w:rsid w:val="00374456"/>
    <w:rsid w:val="0037587A"/>
    <w:rsid w:val="00393ED3"/>
    <w:rsid w:val="003A0FDC"/>
    <w:rsid w:val="004239D3"/>
    <w:rsid w:val="00442325"/>
    <w:rsid w:val="004B640D"/>
    <w:rsid w:val="0056695C"/>
    <w:rsid w:val="005757B6"/>
    <w:rsid w:val="005F47A1"/>
    <w:rsid w:val="00632BB3"/>
    <w:rsid w:val="00635675"/>
    <w:rsid w:val="00651F01"/>
    <w:rsid w:val="00693672"/>
    <w:rsid w:val="00697906"/>
    <w:rsid w:val="006B00D5"/>
    <w:rsid w:val="006E772B"/>
    <w:rsid w:val="007062B0"/>
    <w:rsid w:val="00753C13"/>
    <w:rsid w:val="007938FA"/>
    <w:rsid w:val="00831055"/>
    <w:rsid w:val="00842782"/>
    <w:rsid w:val="00895293"/>
    <w:rsid w:val="008E47A9"/>
    <w:rsid w:val="009454EA"/>
    <w:rsid w:val="00952DEF"/>
    <w:rsid w:val="00965D49"/>
    <w:rsid w:val="00A32F26"/>
    <w:rsid w:val="00A44090"/>
    <w:rsid w:val="00AC4149"/>
    <w:rsid w:val="00AD0397"/>
    <w:rsid w:val="00AD0445"/>
    <w:rsid w:val="00AD469F"/>
    <w:rsid w:val="00AE3D99"/>
    <w:rsid w:val="00B06E11"/>
    <w:rsid w:val="00B34FAD"/>
    <w:rsid w:val="00B36F21"/>
    <w:rsid w:val="00B738EC"/>
    <w:rsid w:val="00BC66BF"/>
    <w:rsid w:val="00BF36EC"/>
    <w:rsid w:val="00C70D1C"/>
    <w:rsid w:val="00C712BF"/>
    <w:rsid w:val="00CF04FD"/>
    <w:rsid w:val="00D27A74"/>
    <w:rsid w:val="00D327F0"/>
    <w:rsid w:val="00D727D2"/>
    <w:rsid w:val="00D77A91"/>
    <w:rsid w:val="00DD6C48"/>
    <w:rsid w:val="00DD77E7"/>
    <w:rsid w:val="00E32E33"/>
    <w:rsid w:val="00EB6E99"/>
    <w:rsid w:val="00EC072F"/>
    <w:rsid w:val="00EC29F9"/>
    <w:rsid w:val="00EF61D2"/>
    <w:rsid w:val="00F14734"/>
    <w:rsid w:val="00F8749C"/>
    <w:rsid w:val="00FB07C4"/>
    <w:rsid w:val="00FE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44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93E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ugarant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yperlink" Target="mailto:nougarant@npsg.perm.ru" TargetMode="External"/><Relationship Id="rId7" Type="http://schemas.openxmlformats.org/officeDocument/2006/relationships/hyperlink" Target="mailto:nougarant@npsg.perm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mailto:nougarant@npsg.per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ougarant.ru" TargetMode="External"/><Relationship Id="rId11" Type="http://schemas.openxmlformats.org/officeDocument/2006/relationships/image" Target="media/image3.jpeg"/><Relationship Id="rId5" Type="http://schemas.openxmlformats.org/officeDocument/2006/relationships/hyperlink" Target="mailto:nougarant@npsg.perm.ru" TargetMode="External"/><Relationship Id="rId15" Type="http://schemas.openxmlformats.org/officeDocument/2006/relationships/hyperlink" Target="http://tpc72.ru/images/articles/Udostoverenie_ptm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3B6A-1F12-4E1C-9B96-8274C2EF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Гарант"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ромильская</cp:lastModifiedBy>
  <cp:revision>2</cp:revision>
  <cp:lastPrinted>2018-09-05T11:43:00Z</cp:lastPrinted>
  <dcterms:created xsi:type="dcterms:W3CDTF">2018-09-05T12:56:00Z</dcterms:created>
  <dcterms:modified xsi:type="dcterms:W3CDTF">2018-09-05T12:56:00Z</dcterms:modified>
</cp:coreProperties>
</file>